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01D35" w14:textId="77777777" w:rsidR="00456FCF" w:rsidRPr="00047CD9" w:rsidRDefault="00456FCF" w:rsidP="00456FCF">
      <w:pPr>
        <w:ind w:right="840"/>
        <w:rPr>
          <w:szCs w:val="21"/>
        </w:rPr>
      </w:pPr>
      <w:r w:rsidRPr="00047CD9">
        <w:rPr>
          <w:rFonts w:hint="eastAsia"/>
          <w:szCs w:val="21"/>
        </w:rPr>
        <w:t>様式第１号（第５条、第９条関係）</w:t>
      </w:r>
    </w:p>
    <w:p w14:paraId="28DD4A21" w14:textId="3511AEED" w:rsidR="00456FCF" w:rsidRPr="00047CD9" w:rsidRDefault="00456FCF" w:rsidP="006F2EE7">
      <w:pPr>
        <w:ind w:firstLineChars="2900" w:firstLine="6090"/>
        <w:jc w:val="right"/>
        <w:rPr>
          <w:szCs w:val="21"/>
        </w:rPr>
      </w:pPr>
      <w:r w:rsidRPr="00047CD9">
        <w:rPr>
          <w:rFonts w:hint="eastAsia"/>
          <w:szCs w:val="21"/>
        </w:rPr>
        <w:t xml:space="preserve">　　年　　月　　日　　　　　</w:t>
      </w:r>
    </w:p>
    <w:p w14:paraId="4C719F97" w14:textId="77777777" w:rsidR="00456FCF" w:rsidRPr="00047CD9" w:rsidRDefault="00456FCF" w:rsidP="00456FCF">
      <w:pPr>
        <w:jc w:val="center"/>
        <w:rPr>
          <w:szCs w:val="21"/>
        </w:rPr>
      </w:pPr>
    </w:p>
    <w:p w14:paraId="3E044843" w14:textId="77777777" w:rsidR="00456FCF" w:rsidRPr="00047CD9" w:rsidRDefault="00456FCF" w:rsidP="00456FCF">
      <w:pPr>
        <w:jc w:val="center"/>
        <w:rPr>
          <w:sz w:val="28"/>
          <w:szCs w:val="28"/>
        </w:rPr>
      </w:pPr>
      <w:r w:rsidRPr="00047CD9">
        <w:rPr>
          <w:rFonts w:hint="eastAsia"/>
          <w:sz w:val="28"/>
          <w:szCs w:val="28"/>
        </w:rPr>
        <w:t>鳥取市ＵＪＩターン者住宅利活用推進事業計画（報告）書</w:t>
      </w:r>
    </w:p>
    <w:p w14:paraId="4554F51A" w14:textId="77777777" w:rsidR="00456FCF" w:rsidRPr="00047CD9" w:rsidRDefault="00456FCF" w:rsidP="00456FCF"/>
    <w:p w14:paraId="674BBA37" w14:textId="77777777" w:rsidR="00456FCF" w:rsidRPr="00047CD9" w:rsidRDefault="00456FCF" w:rsidP="00456FCF">
      <w:r w:rsidRPr="00047CD9">
        <w:rPr>
          <w:rFonts w:hint="eastAsia"/>
          <w:kern w:val="0"/>
        </w:rPr>
        <w:t>１　住宅の所在地（分譲地）</w:t>
      </w:r>
      <w:r w:rsidRPr="00047CD9">
        <w:rPr>
          <w:rFonts w:hint="eastAsia"/>
        </w:rPr>
        <w:t xml:space="preserve">　　　鳥取市　　　　　　　　　　（　　　　　　）</w:t>
      </w:r>
    </w:p>
    <w:p w14:paraId="6ED052DC" w14:textId="10C9F07F" w:rsidR="00456FCF" w:rsidRPr="00047CD9" w:rsidRDefault="00456FCF" w:rsidP="00456FCF">
      <w:pPr>
        <w:rPr>
          <w:kern w:val="0"/>
        </w:rPr>
      </w:pPr>
    </w:p>
    <w:p w14:paraId="4907C39F" w14:textId="0D0E45B1" w:rsidR="00456FCF" w:rsidRPr="00047CD9" w:rsidRDefault="000B2CB4" w:rsidP="00456FCF">
      <w:pPr>
        <w:rPr>
          <w:kern w:val="0"/>
        </w:rPr>
      </w:pPr>
      <w:r w:rsidRPr="00047CD9">
        <w:rPr>
          <w:rFonts w:hint="eastAsia"/>
          <w:kern w:val="0"/>
        </w:rPr>
        <w:t>２</w:t>
      </w:r>
      <w:r w:rsidR="00456FCF" w:rsidRPr="00047CD9">
        <w:rPr>
          <w:rFonts w:hint="eastAsia"/>
          <w:kern w:val="0"/>
        </w:rPr>
        <w:t xml:space="preserve">　</w:t>
      </w:r>
      <w:r w:rsidR="00456FCF" w:rsidRPr="00796663">
        <w:rPr>
          <w:rFonts w:hint="eastAsia"/>
          <w:spacing w:val="105"/>
          <w:kern w:val="0"/>
          <w:fitText w:val="2310" w:id="1675407618"/>
        </w:rPr>
        <w:t>住宅の所有</w:t>
      </w:r>
      <w:r w:rsidR="00456FCF" w:rsidRPr="00796663">
        <w:rPr>
          <w:rFonts w:hint="eastAsia"/>
          <w:kern w:val="0"/>
          <w:fitText w:val="2310" w:id="1675407618"/>
        </w:rPr>
        <w:t>者</w:t>
      </w:r>
    </w:p>
    <w:p w14:paraId="77944A19" w14:textId="0EEBA722" w:rsidR="000B2CB4" w:rsidRPr="00047CD9" w:rsidRDefault="000B2CB4" w:rsidP="00456FCF">
      <w:pPr>
        <w:rPr>
          <w:kern w:val="0"/>
        </w:rPr>
      </w:pPr>
    </w:p>
    <w:p w14:paraId="0177752F" w14:textId="19B59F57" w:rsidR="000B2CB4" w:rsidRPr="00047CD9" w:rsidRDefault="000B2CB4" w:rsidP="00456FCF">
      <w:r w:rsidRPr="00047CD9">
        <w:rPr>
          <w:rFonts w:hint="eastAsia"/>
          <w:kern w:val="0"/>
        </w:rPr>
        <w:t xml:space="preserve">３　</w:t>
      </w:r>
      <w:r w:rsidRPr="00796663">
        <w:rPr>
          <w:rFonts w:hint="eastAsia"/>
          <w:spacing w:val="105"/>
          <w:kern w:val="0"/>
          <w:fitText w:val="2310" w:id="-1554201599"/>
        </w:rPr>
        <w:t>住宅の建築</w:t>
      </w:r>
      <w:r w:rsidRPr="00796663">
        <w:rPr>
          <w:rFonts w:hint="eastAsia"/>
          <w:kern w:val="0"/>
          <w:fitText w:val="2310" w:id="-1554201599"/>
        </w:rPr>
        <w:t>年</w:t>
      </w:r>
      <w:r w:rsidR="00426F64" w:rsidRPr="00047CD9">
        <w:rPr>
          <w:rFonts w:hint="eastAsia"/>
          <w:kern w:val="0"/>
        </w:rPr>
        <w:t xml:space="preserve">　　　　　　　　年</w:t>
      </w:r>
    </w:p>
    <w:p w14:paraId="49E894C9" w14:textId="77777777" w:rsidR="00456FCF" w:rsidRPr="00047CD9" w:rsidRDefault="00456FCF" w:rsidP="00456FCF"/>
    <w:p w14:paraId="7AA0BDAE" w14:textId="0913DB6A" w:rsidR="00456FCF" w:rsidRPr="00047CD9" w:rsidRDefault="00426F64" w:rsidP="00456FCF">
      <w:r w:rsidRPr="00047CD9">
        <w:rPr>
          <w:rFonts w:hint="eastAsia"/>
        </w:rPr>
        <w:t>４</w:t>
      </w:r>
      <w:r w:rsidR="00456FCF" w:rsidRPr="00047CD9">
        <w:rPr>
          <w:rFonts w:hint="eastAsia"/>
        </w:rPr>
        <w:t xml:space="preserve">　</w:t>
      </w:r>
      <w:r w:rsidR="00456FCF" w:rsidRPr="00796663">
        <w:rPr>
          <w:rFonts w:hint="eastAsia"/>
          <w:spacing w:val="26"/>
          <w:kern w:val="0"/>
          <w:fitText w:val="2310" w:id="1675407619"/>
        </w:rPr>
        <w:t>住宅の構造及び規</w:t>
      </w:r>
      <w:r w:rsidR="00456FCF" w:rsidRPr="00796663">
        <w:rPr>
          <w:rFonts w:hint="eastAsia"/>
          <w:spacing w:val="2"/>
          <w:kern w:val="0"/>
          <w:fitText w:val="2310" w:id="1675407619"/>
        </w:rPr>
        <w:t>模</w:t>
      </w:r>
      <w:r w:rsidR="00456FCF" w:rsidRPr="00047CD9">
        <w:rPr>
          <w:rFonts w:hint="eastAsia"/>
        </w:rPr>
        <w:t xml:space="preserve">　　　　　　　　造　　</w:t>
      </w:r>
      <w:r w:rsidRPr="00047CD9">
        <w:rPr>
          <w:rFonts w:hint="eastAsia"/>
        </w:rPr>
        <w:t xml:space="preserve">　</w:t>
      </w:r>
      <w:r w:rsidR="00456FCF" w:rsidRPr="00047CD9">
        <w:rPr>
          <w:rFonts w:hint="eastAsia"/>
        </w:rPr>
        <w:t xml:space="preserve">　階建　　</w:t>
      </w:r>
    </w:p>
    <w:p w14:paraId="0399B42D" w14:textId="77777777" w:rsidR="00456FCF" w:rsidRPr="00047CD9" w:rsidRDefault="00456FCF" w:rsidP="00456FCF"/>
    <w:p w14:paraId="3AA1CE7B" w14:textId="1D3846B7" w:rsidR="00456FCF" w:rsidRPr="00047CD9" w:rsidRDefault="00426F64" w:rsidP="00456FCF">
      <w:pPr>
        <w:rPr>
          <w:kern w:val="0"/>
        </w:rPr>
      </w:pPr>
      <w:r w:rsidRPr="00047CD9">
        <w:rPr>
          <w:rFonts w:hint="eastAsia"/>
          <w:kern w:val="0"/>
        </w:rPr>
        <w:t>５</w:t>
      </w:r>
      <w:r w:rsidR="00456FCF" w:rsidRPr="00047CD9">
        <w:rPr>
          <w:rFonts w:hint="eastAsia"/>
          <w:kern w:val="0"/>
        </w:rPr>
        <w:t xml:space="preserve">　</w:t>
      </w:r>
      <w:r w:rsidR="00456FCF" w:rsidRPr="00796663">
        <w:rPr>
          <w:rFonts w:hint="eastAsia"/>
          <w:spacing w:val="157"/>
          <w:kern w:val="0"/>
          <w:fitText w:val="2310" w:id="1675407620"/>
        </w:rPr>
        <w:t>事業の内</w:t>
      </w:r>
      <w:r w:rsidR="00456FCF" w:rsidRPr="00796663">
        <w:rPr>
          <w:rFonts w:hint="eastAsia"/>
          <w:spacing w:val="2"/>
          <w:kern w:val="0"/>
          <w:fitText w:val="2310" w:id="1675407620"/>
        </w:rPr>
        <w:t>容</w:t>
      </w:r>
    </w:p>
    <w:tbl>
      <w:tblPr>
        <w:tblW w:w="81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"/>
        <w:gridCol w:w="1785"/>
        <w:gridCol w:w="1130"/>
        <w:gridCol w:w="2442"/>
        <w:gridCol w:w="770"/>
        <w:gridCol w:w="1155"/>
        <w:gridCol w:w="28"/>
        <w:gridCol w:w="427"/>
      </w:tblGrid>
      <w:tr w:rsidR="00047CD9" w:rsidRPr="00047CD9" w14:paraId="4A3AAD42" w14:textId="77777777" w:rsidTr="00C61C0F">
        <w:trPr>
          <w:trHeight w:val="397"/>
        </w:trPr>
        <w:tc>
          <w:tcPr>
            <w:tcW w:w="8184" w:type="dxa"/>
            <w:gridSpan w:val="9"/>
            <w:tcBorders>
              <w:bottom w:val="nil"/>
            </w:tcBorders>
            <w:vAlign w:val="center"/>
          </w:tcPr>
          <w:p w14:paraId="6C7B1DFF" w14:textId="77777777" w:rsidR="00456FCF" w:rsidRPr="00047CD9" w:rsidRDefault="00456FCF" w:rsidP="00456FCF">
            <w:pPr>
              <w:numPr>
                <w:ilvl w:val="0"/>
                <w:numId w:val="1"/>
              </w:numPr>
              <w:ind w:right="1558"/>
              <w:jc w:val="lef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kern w:val="0"/>
                <w:szCs w:val="21"/>
              </w:rPr>
              <w:t>改修</w:t>
            </w:r>
          </w:p>
        </w:tc>
      </w:tr>
      <w:tr w:rsidR="00047CD9" w:rsidRPr="00047CD9" w14:paraId="03561AFF" w14:textId="7E90AFEC" w:rsidTr="006F2EE7">
        <w:trPr>
          <w:trHeight w:val="397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48158CED" w14:textId="77777777" w:rsidR="006F2EE7" w:rsidRPr="00047CD9" w:rsidRDefault="006F2EE7" w:rsidP="00C61C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</w:tcBorders>
            <w:vAlign w:val="center"/>
          </w:tcPr>
          <w:p w14:paraId="7DCC32AA" w14:textId="77777777" w:rsidR="006F2EE7" w:rsidRPr="00047CD9" w:rsidRDefault="006F2EE7" w:rsidP="00C61C0F">
            <w:pPr>
              <w:jc w:val="lef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kern w:val="0"/>
                <w:szCs w:val="21"/>
              </w:rPr>
              <w:t>見積(決算)額</w:t>
            </w:r>
          </w:p>
        </w:tc>
        <w:tc>
          <w:tcPr>
            <w:tcW w:w="5497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1DC0AA68" w14:textId="44A7A01F" w:rsidR="006F2EE7" w:rsidRPr="00047CD9" w:rsidRDefault="006F2EE7" w:rsidP="006F2EE7">
            <w:pPr>
              <w:ind w:rightChars="16" w:right="34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FB9FCB4" w14:textId="09F2DA26" w:rsidR="006F2EE7" w:rsidRPr="00047CD9" w:rsidRDefault="006F2EE7" w:rsidP="006F2EE7">
            <w:pPr>
              <w:ind w:rightChars="16" w:right="34"/>
              <w:jc w:val="righ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47CD9" w:rsidRPr="00047CD9" w14:paraId="214BB912" w14:textId="426030C8" w:rsidTr="006F2EE7">
        <w:trPr>
          <w:trHeight w:val="397"/>
        </w:trPr>
        <w:tc>
          <w:tcPr>
            <w:tcW w:w="425" w:type="dxa"/>
            <w:vMerge/>
            <w:vAlign w:val="center"/>
          </w:tcPr>
          <w:p w14:paraId="1956597E" w14:textId="77777777" w:rsidR="006F2EE7" w:rsidRPr="00047CD9" w:rsidRDefault="006F2EE7" w:rsidP="00C61C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7" w:type="dxa"/>
            <w:gridSpan w:val="2"/>
            <w:vAlign w:val="center"/>
          </w:tcPr>
          <w:p w14:paraId="20B3FABC" w14:textId="77777777" w:rsidR="006F2EE7" w:rsidRPr="00047CD9" w:rsidRDefault="006F2EE7" w:rsidP="00C61C0F">
            <w:pPr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kern w:val="0"/>
                <w:szCs w:val="21"/>
              </w:rPr>
              <w:t>補助対象経費</w:t>
            </w:r>
            <w:r w:rsidRPr="00047CD9">
              <w:rPr>
                <w:rFonts w:ascii="ＭＳ 明朝" w:hAnsi="ＭＳ 明朝" w:hint="eastAsia"/>
                <w:szCs w:val="21"/>
              </w:rPr>
              <w:t>(A)</w:t>
            </w:r>
          </w:p>
        </w:tc>
        <w:tc>
          <w:tcPr>
            <w:tcW w:w="5497" w:type="dxa"/>
            <w:gridSpan w:val="4"/>
            <w:tcBorders>
              <w:right w:val="nil"/>
            </w:tcBorders>
            <w:vAlign w:val="center"/>
          </w:tcPr>
          <w:p w14:paraId="33A6CE79" w14:textId="48181A41" w:rsidR="006F2EE7" w:rsidRPr="00047CD9" w:rsidRDefault="006F2EE7" w:rsidP="006F2EE7">
            <w:pPr>
              <w:ind w:rightChars="16" w:right="34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gridSpan w:val="2"/>
            <w:tcBorders>
              <w:left w:val="nil"/>
            </w:tcBorders>
            <w:vAlign w:val="center"/>
          </w:tcPr>
          <w:p w14:paraId="7F3C3A79" w14:textId="398F435D" w:rsidR="006F2EE7" w:rsidRPr="00047CD9" w:rsidRDefault="006F2EE7" w:rsidP="006F2EE7">
            <w:pPr>
              <w:ind w:rightChars="16" w:right="34"/>
              <w:jc w:val="righ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47CD9" w:rsidRPr="00047CD9" w14:paraId="50AF6220" w14:textId="77777777" w:rsidTr="00C61C0F">
        <w:trPr>
          <w:trHeight w:val="397"/>
        </w:trPr>
        <w:tc>
          <w:tcPr>
            <w:tcW w:w="8184" w:type="dxa"/>
            <w:gridSpan w:val="9"/>
            <w:tcBorders>
              <w:bottom w:val="nil"/>
            </w:tcBorders>
            <w:vAlign w:val="center"/>
          </w:tcPr>
          <w:p w14:paraId="7107BB75" w14:textId="018AB04E" w:rsidR="00456FCF" w:rsidRPr="00047CD9" w:rsidRDefault="00456FCF" w:rsidP="00C61C0F">
            <w:pPr>
              <w:ind w:leftChars="-1" w:right="1558" w:hangingChars="1" w:hanging="2"/>
              <w:jc w:val="lef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②家財道具処分（新規・既交付済み）※該当区分に○をすること</w:t>
            </w:r>
            <w:r w:rsidR="004C20CE" w:rsidRPr="00047CD9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047CD9" w:rsidRPr="00047CD9" w14:paraId="2DDF19AB" w14:textId="77777777" w:rsidTr="006F2EE7">
        <w:trPr>
          <w:trHeight w:val="334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735451BE" w14:textId="77777777" w:rsidR="00456FCF" w:rsidRPr="00047CD9" w:rsidRDefault="00456FCF" w:rsidP="00C61C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4D0EA5A" w14:textId="77777777" w:rsidR="00456FCF" w:rsidRPr="00047CD9" w:rsidRDefault="00456FCF" w:rsidP="00C61C0F">
            <w:pPr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補助対象経費(B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03EA223" w14:textId="4ED92D3E" w:rsidR="00456FCF" w:rsidRPr="00047CD9" w:rsidRDefault="00456FCF" w:rsidP="00C61C0F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（積算内訳）</w:t>
            </w:r>
          </w:p>
        </w:tc>
      </w:tr>
      <w:tr w:rsidR="00047CD9" w:rsidRPr="00047CD9" w14:paraId="46EB94BA" w14:textId="6C2AE430" w:rsidTr="006F2EE7">
        <w:trPr>
          <w:trHeight w:val="346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4C943A3E" w14:textId="77777777" w:rsidR="006F2EE7" w:rsidRPr="00047CD9" w:rsidRDefault="006F2EE7" w:rsidP="00C61C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6D8B2773" w14:textId="77777777" w:rsidR="006F2EE7" w:rsidRPr="00047CD9" w:rsidRDefault="006F2EE7" w:rsidP="00C61C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E755932" w14:textId="3A16B7BC" w:rsidR="006F2EE7" w:rsidRPr="00047CD9" w:rsidRDefault="006F2EE7" w:rsidP="006F2EE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118DEDE" w14:textId="77777777" w:rsidR="006F2EE7" w:rsidRPr="00047CD9" w:rsidRDefault="006F2EE7" w:rsidP="006F2EE7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480EF89" w14:textId="612204A4" w:rsidR="006F2EE7" w:rsidRPr="00047CD9" w:rsidRDefault="006F2EE7" w:rsidP="006F2EE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47CD9" w:rsidRPr="00047CD9" w14:paraId="36F2ED72" w14:textId="49FFFC92" w:rsidTr="006F2EE7">
        <w:trPr>
          <w:trHeight w:val="376"/>
        </w:trPr>
        <w:tc>
          <w:tcPr>
            <w:tcW w:w="425" w:type="dxa"/>
            <w:vMerge/>
            <w:vAlign w:val="center"/>
          </w:tcPr>
          <w:p w14:paraId="62E87FD3" w14:textId="77777777" w:rsidR="006F2EE7" w:rsidRPr="00047CD9" w:rsidRDefault="006F2EE7" w:rsidP="00C61C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7" w:type="dxa"/>
            <w:gridSpan w:val="2"/>
            <w:vMerge/>
            <w:vAlign w:val="center"/>
          </w:tcPr>
          <w:p w14:paraId="0C7C9F2B" w14:textId="77777777" w:rsidR="006F2EE7" w:rsidRPr="00047CD9" w:rsidRDefault="006F2EE7" w:rsidP="00C61C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F2DC1C" w14:textId="7527C31D" w:rsidR="006F2EE7" w:rsidRPr="00047CD9" w:rsidRDefault="006F2EE7" w:rsidP="00C61C0F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95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3D7671" w14:textId="77777777" w:rsidR="006F2EE7" w:rsidRPr="00047CD9" w:rsidRDefault="006F2EE7" w:rsidP="006F2EE7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C8957BC" w14:textId="1B14563F" w:rsidR="006F2EE7" w:rsidRPr="00047CD9" w:rsidRDefault="006F2EE7" w:rsidP="00C61C0F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47CD9" w:rsidRPr="00047CD9" w14:paraId="61C35F1E" w14:textId="3B9B6081" w:rsidTr="006F2EE7">
        <w:trPr>
          <w:trHeight w:val="283"/>
        </w:trPr>
        <w:tc>
          <w:tcPr>
            <w:tcW w:w="425" w:type="dxa"/>
            <w:vMerge/>
            <w:vAlign w:val="center"/>
          </w:tcPr>
          <w:p w14:paraId="208C0F00" w14:textId="77777777" w:rsidR="006F2EE7" w:rsidRPr="00047CD9" w:rsidRDefault="006F2EE7" w:rsidP="00C61C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7" w:type="dxa"/>
            <w:gridSpan w:val="2"/>
            <w:vMerge/>
            <w:vAlign w:val="center"/>
          </w:tcPr>
          <w:p w14:paraId="38282BA6" w14:textId="77777777" w:rsidR="006F2EE7" w:rsidRPr="00047CD9" w:rsidRDefault="006F2EE7" w:rsidP="00C61C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1F3F11" w14:textId="3B300AF8" w:rsidR="006F2EE7" w:rsidRPr="00047CD9" w:rsidRDefault="006F2EE7" w:rsidP="006F2EE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95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0A705F" w14:textId="77777777" w:rsidR="006F2EE7" w:rsidRPr="00047CD9" w:rsidRDefault="006F2EE7" w:rsidP="006F2EE7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2D21119" w14:textId="21DEF284" w:rsidR="006F2EE7" w:rsidRPr="00047CD9" w:rsidRDefault="006F2EE7" w:rsidP="00C61C0F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47CD9" w:rsidRPr="00047CD9" w14:paraId="2F945539" w14:textId="060B4EDD" w:rsidTr="006F2EE7">
        <w:trPr>
          <w:trHeight w:val="203"/>
        </w:trPr>
        <w:tc>
          <w:tcPr>
            <w:tcW w:w="425" w:type="dxa"/>
            <w:vMerge/>
            <w:vAlign w:val="center"/>
          </w:tcPr>
          <w:p w14:paraId="1F24EA20" w14:textId="77777777" w:rsidR="006F2EE7" w:rsidRPr="00047CD9" w:rsidRDefault="006F2EE7" w:rsidP="00C61C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7" w:type="dxa"/>
            <w:gridSpan w:val="2"/>
            <w:vMerge/>
            <w:vAlign w:val="center"/>
          </w:tcPr>
          <w:p w14:paraId="66369A80" w14:textId="77777777" w:rsidR="006F2EE7" w:rsidRPr="00047CD9" w:rsidRDefault="006F2EE7" w:rsidP="00C61C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D20846" w14:textId="13F443F4" w:rsidR="006F2EE7" w:rsidRPr="00047CD9" w:rsidRDefault="006F2EE7" w:rsidP="006F2EE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195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7DFDA9" w14:textId="77777777" w:rsidR="006F2EE7" w:rsidRPr="00047CD9" w:rsidRDefault="006F2EE7" w:rsidP="006F2EE7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DD3984" w14:textId="3EC74A66" w:rsidR="006F2EE7" w:rsidRPr="00047CD9" w:rsidRDefault="006F2EE7" w:rsidP="00C61C0F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47CD9" w:rsidRPr="00047CD9" w14:paraId="37073825" w14:textId="5A2B41FA" w:rsidTr="006F2EE7">
        <w:trPr>
          <w:trHeight w:val="390"/>
        </w:trPr>
        <w:tc>
          <w:tcPr>
            <w:tcW w:w="425" w:type="dxa"/>
            <w:vMerge/>
            <w:vAlign w:val="center"/>
          </w:tcPr>
          <w:p w14:paraId="689645D8" w14:textId="77777777" w:rsidR="006F2EE7" w:rsidRPr="00047CD9" w:rsidRDefault="006F2EE7" w:rsidP="00C61C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7" w:type="dxa"/>
            <w:gridSpan w:val="2"/>
            <w:vMerge/>
            <w:vAlign w:val="center"/>
          </w:tcPr>
          <w:p w14:paraId="68025D03" w14:textId="77777777" w:rsidR="006F2EE7" w:rsidRPr="00047CD9" w:rsidRDefault="006F2EE7" w:rsidP="00C61C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3DB72B5C" w14:textId="2EE19DF5" w:rsidR="006F2EE7" w:rsidRPr="00047CD9" w:rsidRDefault="006F2EE7" w:rsidP="00C61C0F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 xml:space="preserve">　小　　計</w:t>
            </w:r>
          </w:p>
        </w:tc>
        <w:tc>
          <w:tcPr>
            <w:tcW w:w="1953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FF54529" w14:textId="77777777" w:rsidR="006F2EE7" w:rsidRPr="00047CD9" w:rsidRDefault="006F2EE7" w:rsidP="006F2EE7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nil"/>
            </w:tcBorders>
            <w:vAlign w:val="center"/>
          </w:tcPr>
          <w:p w14:paraId="488EF05B" w14:textId="3508DC39" w:rsidR="006F2EE7" w:rsidRPr="00047CD9" w:rsidRDefault="006F2EE7" w:rsidP="00C61C0F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47CD9" w:rsidRPr="00047CD9" w14:paraId="1910938A" w14:textId="65EC6ABD" w:rsidTr="006F2EE7">
        <w:trPr>
          <w:trHeight w:val="397"/>
        </w:trPr>
        <w:tc>
          <w:tcPr>
            <w:tcW w:w="2232" w:type="dxa"/>
            <w:gridSpan w:val="3"/>
            <w:tcBorders>
              <w:bottom w:val="single" w:sz="4" w:space="0" w:color="auto"/>
            </w:tcBorders>
            <w:vAlign w:val="center"/>
          </w:tcPr>
          <w:p w14:paraId="2B01C779" w14:textId="77777777" w:rsidR="006F2EE7" w:rsidRPr="00047CD9" w:rsidRDefault="006F2EE7" w:rsidP="00C61C0F">
            <w:pPr>
              <w:ind w:right="-105"/>
              <w:jc w:val="lef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③</w:t>
            </w:r>
            <w:r w:rsidRPr="00047CD9">
              <w:rPr>
                <w:rFonts w:ascii="ＭＳ 明朝" w:hAnsi="ＭＳ 明朝" w:hint="eastAsia"/>
                <w:kern w:val="0"/>
                <w:szCs w:val="21"/>
              </w:rPr>
              <w:t>既補助金交付額</w:t>
            </w:r>
          </w:p>
        </w:tc>
        <w:tc>
          <w:tcPr>
            <w:tcW w:w="552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E4E333C" w14:textId="1073FEF1" w:rsidR="006F2EE7" w:rsidRPr="00047CD9" w:rsidRDefault="006F2EE7" w:rsidP="006F2EE7">
            <w:pPr>
              <w:ind w:right="34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14:paraId="39C7D011" w14:textId="4C2A5E64" w:rsidR="006F2EE7" w:rsidRPr="00047CD9" w:rsidRDefault="006F2EE7" w:rsidP="00C61C0F">
            <w:pPr>
              <w:ind w:right="34"/>
              <w:jc w:val="righ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47CD9" w:rsidRPr="00047CD9" w14:paraId="488305D4" w14:textId="14605E2A" w:rsidTr="006F2EE7">
        <w:trPr>
          <w:trHeight w:val="397"/>
        </w:trPr>
        <w:tc>
          <w:tcPr>
            <w:tcW w:w="3362" w:type="dxa"/>
            <w:gridSpan w:val="4"/>
            <w:tcBorders>
              <w:bottom w:val="nil"/>
            </w:tcBorders>
            <w:vAlign w:val="center"/>
          </w:tcPr>
          <w:p w14:paraId="2BF8C9A9" w14:textId="77777777" w:rsidR="006F2EE7" w:rsidRPr="00047CD9" w:rsidRDefault="006F2EE7" w:rsidP="00C61C0F">
            <w:pPr>
              <w:ind w:right="-110"/>
              <w:jc w:val="lef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 xml:space="preserve">④補助対象経費合計（①＋②）　　</w:t>
            </w:r>
          </w:p>
        </w:tc>
        <w:tc>
          <w:tcPr>
            <w:tcW w:w="4395" w:type="dxa"/>
            <w:gridSpan w:val="4"/>
            <w:tcBorders>
              <w:bottom w:val="nil"/>
              <w:right w:val="nil"/>
            </w:tcBorders>
            <w:vAlign w:val="center"/>
          </w:tcPr>
          <w:p w14:paraId="025D188A" w14:textId="558666B3" w:rsidR="006F2EE7" w:rsidRPr="00047CD9" w:rsidRDefault="006F2EE7" w:rsidP="006F2EE7">
            <w:pPr>
              <w:ind w:right="34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7" w:type="dxa"/>
            <w:tcBorders>
              <w:left w:val="nil"/>
              <w:bottom w:val="nil"/>
            </w:tcBorders>
            <w:vAlign w:val="center"/>
          </w:tcPr>
          <w:p w14:paraId="50092016" w14:textId="4C578B43" w:rsidR="006F2EE7" w:rsidRPr="00047CD9" w:rsidRDefault="006F2EE7" w:rsidP="00C61C0F">
            <w:pPr>
              <w:ind w:right="34"/>
              <w:jc w:val="righ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47CD9" w:rsidRPr="00047CD9" w14:paraId="795CA3FB" w14:textId="72830535" w:rsidTr="006F2EE7">
        <w:trPr>
          <w:trHeight w:val="360"/>
        </w:trPr>
        <w:tc>
          <w:tcPr>
            <w:tcW w:w="447" w:type="dxa"/>
            <w:gridSpan w:val="2"/>
            <w:vMerge w:val="restart"/>
            <w:tcBorders>
              <w:top w:val="nil"/>
            </w:tcBorders>
            <w:vAlign w:val="center"/>
          </w:tcPr>
          <w:p w14:paraId="6583697C" w14:textId="77777777" w:rsidR="006F2EE7" w:rsidRPr="00047CD9" w:rsidRDefault="006F2EE7" w:rsidP="00C61C0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D72B839" w14:textId="77777777" w:rsidR="006F2EE7" w:rsidRPr="00047CD9" w:rsidRDefault="006F2EE7" w:rsidP="00C61C0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kern w:val="0"/>
                <w:szCs w:val="21"/>
              </w:rPr>
              <w:t>補助金交付(申請)</w:t>
            </w:r>
            <w:r w:rsidRPr="00047CD9">
              <w:rPr>
                <w:rFonts w:ascii="ＭＳ 明朝" w:hAnsi="ＭＳ 明朝" w:hint="eastAsia"/>
                <w:kern w:val="0"/>
                <w:szCs w:val="21"/>
                <w:fitText w:val="220" w:id="1675407621"/>
              </w:rPr>
              <w:t>額</w:t>
            </w:r>
          </w:p>
          <w:p w14:paraId="35125E6A" w14:textId="77777777" w:rsidR="006F2EE7" w:rsidRPr="00047CD9" w:rsidRDefault="006F2EE7" w:rsidP="00C61C0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(④× 　　/100</w:t>
            </w:r>
          </w:p>
          <w:p w14:paraId="1CBCDE27" w14:textId="77777777" w:rsidR="006F2EE7" w:rsidRPr="00047CD9" w:rsidRDefault="006F2EE7" w:rsidP="00C61C0F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（上限　　　　千円））-③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73DCFE0" w14:textId="3B330589" w:rsidR="006F2EE7" w:rsidRPr="00047CD9" w:rsidRDefault="006F2EE7" w:rsidP="006F2EE7">
            <w:pPr>
              <w:ind w:right="-17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76BC6CE" w14:textId="32427944" w:rsidR="006F2EE7" w:rsidRPr="00047CD9" w:rsidRDefault="006F2EE7" w:rsidP="006F2EE7">
            <w:pPr>
              <w:ind w:right="540"/>
              <w:jc w:val="lef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47CD9" w:rsidRPr="00047CD9" w14:paraId="4082A308" w14:textId="77777777" w:rsidTr="0058528C">
        <w:trPr>
          <w:trHeight w:val="360"/>
        </w:trPr>
        <w:tc>
          <w:tcPr>
            <w:tcW w:w="447" w:type="dxa"/>
            <w:gridSpan w:val="2"/>
            <w:vMerge/>
            <w:vAlign w:val="center"/>
          </w:tcPr>
          <w:p w14:paraId="1DA5D732" w14:textId="77777777" w:rsidR="006F2EE7" w:rsidRPr="00047CD9" w:rsidRDefault="006F2EE7" w:rsidP="00C61C0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3D6A7F" w14:textId="77777777" w:rsidR="006F2EE7" w:rsidRPr="00047CD9" w:rsidRDefault="006F2EE7" w:rsidP="00C61C0F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2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52B7DB7" w14:textId="1B45161E" w:rsidR="006F2EE7" w:rsidRPr="00047CD9" w:rsidRDefault="006F2EE7" w:rsidP="00C61C0F">
            <w:pPr>
              <w:ind w:right="540"/>
              <w:jc w:val="right"/>
              <w:rPr>
                <w:rFonts w:ascii="ＭＳ 明朝" w:hAnsi="ＭＳ 明朝"/>
                <w:szCs w:val="21"/>
              </w:rPr>
            </w:pPr>
            <w:r w:rsidRPr="00047CD9">
              <w:rPr>
                <w:rFonts w:ascii="ＭＳ 明朝" w:hAnsi="ＭＳ 明朝" w:hint="eastAsia"/>
                <w:szCs w:val="21"/>
              </w:rPr>
              <w:t>（千円未満の端数切り捨て）</w:t>
            </w:r>
          </w:p>
        </w:tc>
      </w:tr>
    </w:tbl>
    <w:p w14:paraId="720BCBB1" w14:textId="77777777" w:rsidR="00456FCF" w:rsidRPr="00047CD9" w:rsidRDefault="00456FCF" w:rsidP="00456FCF">
      <w:r w:rsidRPr="00047CD9">
        <w:rPr>
          <w:rFonts w:hint="eastAsia"/>
          <w:kern w:val="0"/>
        </w:rPr>
        <w:t xml:space="preserve">７　</w:t>
      </w:r>
      <w:r w:rsidRPr="00796663">
        <w:rPr>
          <w:rFonts w:hint="eastAsia"/>
          <w:spacing w:val="157"/>
          <w:kern w:val="0"/>
          <w:fitText w:val="2310" w:id="1675407622"/>
        </w:rPr>
        <w:t>事業の目</w:t>
      </w:r>
      <w:r w:rsidRPr="00796663">
        <w:rPr>
          <w:rFonts w:hint="eastAsia"/>
          <w:spacing w:val="2"/>
          <w:kern w:val="0"/>
          <w:fitText w:val="2310" w:id="1675407622"/>
        </w:rPr>
        <w:t>的</w:t>
      </w:r>
    </w:p>
    <w:p w14:paraId="49923AB7" w14:textId="77777777" w:rsidR="00456FCF" w:rsidRPr="00047CD9" w:rsidRDefault="00456FCF" w:rsidP="00456FCF">
      <w:pPr>
        <w:rPr>
          <w:szCs w:val="21"/>
        </w:rPr>
      </w:pPr>
    </w:p>
    <w:p w14:paraId="09E34A3D" w14:textId="77777777" w:rsidR="00456FCF" w:rsidRPr="00047CD9" w:rsidRDefault="00456FCF" w:rsidP="00456FCF">
      <w:pPr>
        <w:rPr>
          <w:szCs w:val="21"/>
        </w:rPr>
      </w:pPr>
    </w:p>
    <w:p w14:paraId="6FA3ABC6" w14:textId="77777777" w:rsidR="00456FCF" w:rsidRPr="00047CD9" w:rsidRDefault="00456FCF" w:rsidP="00456FCF">
      <w:r w:rsidRPr="00047CD9">
        <w:rPr>
          <w:rFonts w:hint="eastAsia"/>
          <w:szCs w:val="21"/>
        </w:rPr>
        <w:t xml:space="preserve">８　</w:t>
      </w:r>
      <w:r w:rsidRPr="00047CD9">
        <w:rPr>
          <w:rFonts w:hint="eastAsia"/>
        </w:rPr>
        <w:t>事業の着手予定及び完了予定</w:t>
      </w:r>
    </w:p>
    <w:p w14:paraId="7501ABCF" w14:textId="77777777" w:rsidR="00456FCF" w:rsidRPr="00047CD9" w:rsidRDefault="00456FCF" w:rsidP="00456FCF">
      <w:r w:rsidRPr="00047CD9">
        <w:rPr>
          <w:rFonts w:hint="eastAsia"/>
        </w:rPr>
        <w:t xml:space="preserve">　事業着手予定年月日　　　　　年　　月　　日</w:t>
      </w:r>
    </w:p>
    <w:p w14:paraId="5C291F28" w14:textId="77777777" w:rsidR="00456FCF" w:rsidRPr="00047CD9" w:rsidRDefault="00456FCF" w:rsidP="00456FCF">
      <w:r w:rsidRPr="00047CD9">
        <w:rPr>
          <w:rFonts w:hint="eastAsia"/>
        </w:rPr>
        <w:t xml:space="preserve">　事業完了予定年月日　　　　　年　　月　　日</w:t>
      </w:r>
    </w:p>
    <w:p w14:paraId="42D76A64" w14:textId="77777777" w:rsidR="00456FCF" w:rsidRPr="00047CD9" w:rsidRDefault="00456FCF" w:rsidP="00456FCF">
      <w:pPr>
        <w:spacing w:line="240" w:lineRule="exact"/>
        <w:rPr>
          <w:rFonts w:ascii="ＭＳ 明朝" w:hAnsi="ＭＳ 明朝"/>
          <w:szCs w:val="21"/>
        </w:rPr>
      </w:pPr>
    </w:p>
    <w:p w14:paraId="5D196846" w14:textId="77777777" w:rsidR="00456FCF" w:rsidRPr="00047CD9" w:rsidRDefault="00456FCF" w:rsidP="00456FCF">
      <w:pPr>
        <w:spacing w:line="240" w:lineRule="exact"/>
        <w:rPr>
          <w:dstrike/>
          <w:szCs w:val="21"/>
        </w:rPr>
        <w:sectPr w:rsidR="00456FCF" w:rsidRPr="00047CD9" w:rsidSect="007A6DD1">
          <w:headerReference w:type="default" r:id="rId8"/>
          <w:pgSz w:w="11907" w:h="16840" w:code="9"/>
          <w:pgMar w:top="851" w:right="1304" w:bottom="567" w:left="1304" w:header="567" w:footer="567" w:gutter="0"/>
          <w:cols w:space="425"/>
          <w:docGrid w:type="linesAndChars" w:linePitch="322"/>
        </w:sectPr>
      </w:pPr>
    </w:p>
    <w:p w14:paraId="6EB62C9A" w14:textId="77777777" w:rsidR="00456FCF" w:rsidRPr="00047CD9" w:rsidRDefault="00456FCF" w:rsidP="00456FCF">
      <w:pPr>
        <w:rPr>
          <w:szCs w:val="21"/>
        </w:rPr>
      </w:pPr>
      <w:r w:rsidRPr="00047CD9">
        <w:rPr>
          <w:rFonts w:hint="eastAsia"/>
          <w:szCs w:val="21"/>
        </w:rPr>
        <w:t>様式第２号（第５条、第９条関係）</w:t>
      </w:r>
    </w:p>
    <w:p w14:paraId="5DDA00A3" w14:textId="77777777" w:rsidR="00456FCF" w:rsidRPr="00047CD9" w:rsidRDefault="00456FCF" w:rsidP="00456FCF">
      <w:pPr>
        <w:rPr>
          <w:szCs w:val="21"/>
        </w:rPr>
      </w:pPr>
    </w:p>
    <w:p w14:paraId="0F574E40" w14:textId="6AF98F96" w:rsidR="00456FCF" w:rsidRPr="00047CD9" w:rsidRDefault="00456FCF" w:rsidP="006F2EE7">
      <w:pPr>
        <w:ind w:firstLineChars="2900" w:firstLine="6090"/>
        <w:jc w:val="right"/>
        <w:rPr>
          <w:szCs w:val="21"/>
        </w:rPr>
      </w:pPr>
      <w:r w:rsidRPr="00047CD9">
        <w:rPr>
          <w:rFonts w:hint="eastAsia"/>
          <w:szCs w:val="21"/>
        </w:rPr>
        <w:t xml:space="preserve">　　年　　月　　日</w:t>
      </w:r>
    </w:p>
    <w:p w14:paraId="2361A958" w14:textId="77777777" w:rsidR="00456FCF" w:rsidRPr="00047CD9" w:rsidRDefault="00456FCF" w:rsidP="00456FCF">
      <w:pPr>
        <w:rPr>
          <w:szCs w:val="21"/>
        </w:rPr>
      </w:pPr>
    </w:p>
    <w:p w14:paraId="74AA625E" w14:textId="77777777" w:rsidR="00456FCF" w:rsidRPr="00047CD9" w:rsidRDefault="00456FCF" w:rsidP="00456FCF">
      <w:pPr>
        <w:jc w:val="center"/>
        <w:rPr>
          <w:sz w:val="28"/>
          <w:szCs w:val="28"/>
        </w:rPr>
      </w:pPr>
      <w:r w:rsidRPr="00047CD9">
        <w:rPr>
          <w:rFonts w:hint="eastAsia"/>
          <w:sz w:val="28"/>
          <w:szCs w:val="28"/>
        </w:rPr>
        <w:t>鳥取市ＵＪＩターン者住宅利活用推進事業収支予算（決算）書</w:t>
      </w:r>
    </w:p>
    <w:p w14:paraId="478CA257" w14:textId="77777777" w:rsidR="00456FCF" w:rsidRPr="00047CD9" w:rsidRDefault="00456FCF" w:rsidP="00456FCF"/>
    <w:p w14:paraId="793CB68C" w14:textId="77777777" w:rsidR="00456FCF" w:rsidRPr="00047CD9" w:rsidRDefault="00456FCF" w:rsidP="00456FCF"/>
    <w:p w14:paraId="29341BFC" w14:textId="77777777" w:rsidR="00456FCF" w:rsidRPr="00047CD9" w:rsidRDefault="00456FCF" w:rsidP="00456FCF">
      <w:r w:rsidRPr="00047CD9">
        <w:rPr>
          <w:rFonts w:hint="eastAsia"/>
        </w:rPr>
        <w:t>１　収　　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901"/>
        <w:gridCol w:w="2901"/>
      </w:tblGrid>
      <w:tr w:rsidR="00047CD9" w:rsidRPr="00047CD9" w14:paraId="6D0BA4A1" w14:textId="77777777" w:rsidTr="00C61C0F">
        <w:trPr>
          <w:trHeight w:val="525"/>
        </w:trPr>
        <w:tc>
          <w:tcPr>
            <w:tcW w:w="2612" w:type="dxa"/>
            <w:vAlign w:val="center"/>
          </w:tcPr>
          <w:p w14:paraId="4F226797" w14:textId="77777777" w:rsidR="00456FCF" w:rsidRPr="00047CD9" w:rsidRDefault="00456FCF" w:rsidP="00C61C0F">
            <w:pPr>
              <w:jc w:val="center"/>
            </w:pPr>
            <w:r w:rsidRPr="00047CD9">
              <w:rPr>
                <w:rFonts w:hint="eastAsia"/>
              </w:rPr>
              <w:t>科　　目</w:t>
            </w:r>
          </w:p>
        </w:tc>
        <w:tc>
          <w:tcPr>
            <w:tcW w:w="2901" w:type="dxa"/>
            <w:vAlign w:val="center"/>
          </w:tcPr>
          <w:p w14:paraId="75ECEBE9" w14:textId="77777777" w:rsidR="00456FCF" w:rsidRPr="00047CD9" w:rsidRDefault="00456FCF" w:rsidP="00C61C0F">
            <w:pPr>
              <w:jc w:val="center"/>
            </w:pPr>
            <w:r w:rsidRPr="00047CD9">
              <w:rPr>
                <w:rFonts w:hint="eastAsia"/>
              </w:rPr>
              <w:t>金　　額（円）</w:t>
            </w:r>
          </w:p>
        </w:tc>
        <w:tc>
          <w:tcPr>
            <w:tcW w:w="2901" w:type="dxa"/>
            <w:vAlign w:val="center"/>
          </w:tcPr>
          <w:p w14:paraId="1D23449B" w14:textId="77777777" w:rsidR="00456FCF" w:rsidRPr="00047CD9" w:rsidRDefault="00456FCF" w:rsidP="00C61C0F">
            <w:pPr>
              <w:jc w:val="center"/>
            </w:pPr>
            <w:r w:rsidRPr="00047CD9">
              <w:rPr>
                <w:rFonts w:hint="eastAsia"/>
              </w:rPr>
              <w:t>備　　考</w:t>
            </w:r>
          </w:p>
        </w:tc>
      </w:tr>
      <w:tr w:rsidR="00047CD9" w:rsidRPr="00047CD9" w14:paraId="466E1AB0" w14:textId="77777777" w:rsidTr="00C61C0F">
        <w:trPr>
          <w:trHeight w:val="525"/>
        </w:trPr>
        <w:tc>
          <w:tcPr>
            <w:tcW w:w="2612" w:type="dxa"/>
            <w:vAlign w:val="center"/>
          </w:tcPr>
          <w:p w14:paraId="72B7A8C6" w14:textId="77777777" w:rsidR="00456FCF" w:rsidRPr="00047CD9" w:rsidRDefault="00456FCF" w:rsidP="00C61C0F">
            <w:pPr>
              <w:jc w:val="center"/>
            </w:pPr>
            <w:r w:rsidRPr="00047CD9">
              <w:rPr>
                <w:rFonts w:hint="eastAsia"/>
                <w:spacing w:val="60"/>
                <w:kern w:val="0"/>
                <w:fitText w:val="1890" w:id="1675407623"/>
              </w:rPr>
              <w:t>鳥取市補助</w:t>
            </w:r>
            <w:r w:rsidRPr="00047CD9">
              <w:rPr>
                <w:rFonts w:hint="eastAsia"/>
                <w:spacing w:val="15"/>
                <w:kern w:val="0"/>
                <w:fitText w:val="1890" w:id="1675407623"/>
              </w:rPr>
              <w:t>金</w:t>
            </w:r>
          </w:p>
        </w:tc>
        <w:tc>
          <w:tcPr>
            <w:tcW w:w="2901" w:type="dxa"/>
            <w:vAlign w:val="center"/>
          </w:tcPr>
          <w:p w14:paraId="0AD2B08A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4FCB544E" w14:textId="77777777" w:rsidR="00456FCF" w:rsidRPr="00047CD9" w:rsidRDefault="00456FCF" w:rsidP="00C61C0F"/>
        </w:tc>
      </w:tr>
      <w:tr w:rsidR="00047CD9" w:rsidRPr="00047CD9" w14:paraId="4EEE7B0F" w14:textId="77777777" w:rsidTr="00C61C0F">
        <w:trPr>
          <w:trHeight w:val="525"/>
        </w:trPr>
        <w:tc>
          <w:tcPr>
            <w:tcW w:w="2612" w:type="dxa"/>
            <w:vAlign w:val="center"/>
          </w:tcPr>
          <w:p w14:paraId="0902B06D" w14:textId="77777777" w:rsidR="00456FCF" w:rsidRPr="00047CD9" w:rsidRDefault="00456FCF" w:rsidP="00C61C0F">
            <w:pPr>
              <w:jc w:val="center"/>
            </w:pPr>
            <w:r w:rsidRPr="00047CD9">
              <w:rPr>
                <w:rFonts w:hint="eastAsia"/>
                <w:spacing w:val="165"/>
                <w:kern w:val="0"/>
                <w:fitText w:val="1890" w:id="1675407624"/>
              </w:rPr>
              <w:t>自己資</w:t>
            </w:r>
            <w:r w:rsidRPr="00047CD9">
              <w:rPr>
                <w:rFonts w:hint="eastAsia"/>
                <w:spacing w:val="30"/>
                <w:kern w:val="0"/>
                <w:fitText w:val="1890" w:id="1675407624"/>
              </w:rPr>
              <w:t>金</w:t>
            </w:r>
          </w:p>
        </w:tc>
        <w:tc>
          <w:tcPr>
            <w:tcW w:w="2901" w:type="dxa"/>
            <w:vAlign w:val="center"/>
          </w:tcPr>
          <w:p w14:paraId="4736FAF2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2345FC58" w14:textId="77777777" w:rsidR="00456FCF" w:rsidRPr="00047CD9" w:rsidRDefault="00456FCF" w:rsidP="00C61C0F"/>
        </w:tc>
      </w:tr>
      <w:tr w:rsidR="00047CD9" w:rsidRPr="00047CD9" w14:paraId="5A768F09" w14:textId="77777777" w:rsidTr="00C61C0F">
        <w:trPr>
          <w:trHeight w:val="525"/>
        </w:trPr>
        <w:tc>
          <w:tcPr>
            <w:tcW w:w="2612" w:type="dxa"/>
            <w:vAlign w:val="center"/>
          </w:tcPr>
          <w:p w14:paraId="2DF3C60B" w14:textId="77777777" w:rsidR="00456FCF" w:rsidRPr="00047CD9" w:rsidRDefault="00456FCF" w:rsidP="00C61C0F">
            <w:pPr>
              <w:jc w:val="center"/>
            </w:pPr>
            <w:r w:rsidRPr="00047CD9">
              <w:rPr>
                <w:rFonts w:hint="eastAsia"/>
                <w:spacing w:val="315"/>
                <w:kern w:val="0"/>
                <w:fitText w:val="1890" w:id="1675407625"/>
              </w:rPr>
              <w:t>借入</w:t>
            </w:r>
            <w:r w:rsidRPr="00047CD9">
              <w:rPr>
                <w:rFonts w:hint="eastAsia"/>
                <w:kern w:val="0"/>
                <w:fitText w:val="1890" w:id="1675407625"/>
              </w:rPr>
              <w:t>金</w:t>
            </w:r>
          </w:p>
        </w:tc>
        <w:tc>
          <w:tcPr>
            <w:tcW w:w="2901" w:type="dxa"/>
            <w:vAlign w:val="center"/>
          </w:tcPr>
          <w:p w14:paraId="7C01546E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5A110841" w14:textId="77777777" w:rsidR="00456FCF" w:rsidRPr="00047CD9" w:rsidRDefault="00456FCF" w:rsidP="00C61C0F"/>
        </w:tc>
      </w:tr>
      <w:tr w:rsidR="00047CD9" w:rsidRPr="00047CD9" w14:paraId="13890528" w14:textId="77777777" w:rsidTr="00C61C0F">
        <w:trPr>
          <w:trHeight w:val="525"/>
        </w:trPr>
        <w:tc>
          <w:tcPr>
            <w:tcW w:w="2612" w:type="dxa"/>
            <w:vAlign w:val="center"/>
          </w:tcPr>
          <w:p w14:paraId="115A3BEA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4DB94C36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58AD830A" w14:textId="77777777" w:rsidR="00456FCF" w:rsidRPr="00047CD9" w:rsidRDefault="00456FCF" w:rsidP="00C61C0F"/>
        </w:tc>
      </w:tr>
      <w:tr w:rsidR="00047CD9" w:rsidRPr="00047CD9" w14:paraId="74E98253" w14:textId="77777777" w:rsidTr="00C61C0F">
        <w:trPr>
          <w:trHeight w:val="525"/>
        </w:trPr>
        <w:tc>
          <w:tcPr>
            <w:tcW w:w="2612" w:type="dxa"/>
            <w:vAlign w:val="center"/>
          </w:tcPr>
          <w:p w14:paraId="0A977FF0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7113DAB3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21B9EDEE" w14:textId="77777777" w:rsidR="00456FCF" w:rsidRPr="00047CD9" w:rsidRDefault="00456FCF" w:rsidP="00C61C0F"/>
        </w:tc>
      </w:tr>
      <w:tr w:rsidR="00047CD9" w:rsidRPr="00047CD9" w14:paraId="23D5AC82" w14:textId="77777777" w:rsidTr="00C61C0F">
        <w:trPr>
          <w:trHeight w:val="525"/>
        </w:trPr>
        <w:tc>
          <w:tcPr>
            <w:tcW w:w="2612" w:type="dxa"/>
            <w:vAlign w:val="center"/>
          </w:tcPr>
          <w:p w14:paraId="3D399334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64D0FED7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40CD6CDA" w14:textId="77777777" w:rsidR="00456FCF" w:rsidRPr="00047CD9" w:rsidRDefault="00456FCF" w:rsidP="00C61C0F"/>
        </w:tc>
      </w:tr>
      <w:tr w:rsidR="004912D8" w:rsidRPr="00047CD9" w14:paraId="47FB0317" w14:textId="77777777" w:rsidTr="00C61C0F">
        <w:trPr>
          <w:trHeight w:val="525"/>
        </w:trPr>
        <w:tc>
          <w:tcPr>
            <w:tcW w:w="2612" w:type="dxa"/>
            <w:vAlign w:val="center"/>
          </w:tcPr>
          <w:p w14:paraId="5747AB60" w14:textId="77777777" w:rsidR="00456FCF" w:rsidRPr="00047CD9" w:rsidRDefault="00456FCF" w:rsidP="00C61C0F">
            <w:pPr>
              <w:ind w:firstLineChars="300" w:firstLine="630"/>
            </w:pPr>
            <w:r w:rsidRPr="00047CD9">
              <w:rPr>
                <w:rFonts w:hint="eastAsia"/>
              </w:rPr>
              <w:t>合　　　計</w:t>
            </w:r>
          </w:p>
        </w:tc>
        <w:tc>
          <w:tcPr>
            <w:tcW w:w="2901" w:type="dxa"/>
            <w:vAlign w:val="center"/>
          </w:tcPr>
          <w:p w14:paraId="73866BE5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06E63139" w14:textId="77777777" w:rsidR="00456FCF" w:rsidRPr="00047CD9" w:rsidRDefault="00456FCF" w:rsidP="00C61C0F"/>
        </w:tc>
      </w:tr>
    </w:tbl>
    <w:p w14:paraId="03B269B8" w14:textId="77777777" w:rsidR="00456FCF" w:rsidRPr="00047CD9" w:rsidRDefault="00456FCF" w:rsidP="00456FCF"/>
    <w:p w14:paraId="6E8E5B95" w14:textId="77777777" w:rsidR="00456FCF" w:rsidRPr="00047CD9" w:rsidRDefault="00456FCF" w:rsidP="00456FCF"/>
    <w:p w14:paraId="665C559E" w14:textId="77777777" w:rsidR="00456FCF" w:rsidRPr="00047CD9" w:rsidRDefault="00456FCF" w:rsidP="00456FCF"/>
    <w:p w14:paraId="7F4D7D37" w14:textId="77777777" w:rsidR="00456FCF" w:rsidRPr="00047CD9" w:rsidRDefault="00456FCF" w:rsidP="00456FCF">
      <w:r w:rsidRPr="00047CD9">
        <w:rPr>
          <w:rFonts w:hint="eastAsia"/>
        </w:rPr>
        <w:t>２　支　　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901"/>
        <w:gridCol w:w="2901"/>
      </w:tblGrid>
      <w:tr w:rsidR="00047CD9" w:rsidRPr="00047CD9" w14:paraId="2E0F569A" w14:textId="77777777" w:rsidTr="00C61C0F">
        <w:trPr>
          <w:trHeight w:val="525"/>
        </w:trPr>
        <w:tc>
          <w:tcPr>
            <w:tcW w:w="2612" w:type="dxa"/>
            <w:vAlign w:val="center"/>
          </w:tcPr>
          <w:p w14:paraId="5AC9999F" w14:textId="77777777" w:rsidR="00456FCF" w:rsidRPr="00047CD9" w:rsidRDefault="00456FCF" w:rsidP="00C61C0F">
            <w:pPr>
              <w:jc w:val="center"/>
            </w:pPr>
            <w:r w:rsidRPr="00047CD9">
              <w:rPr>
                <w:rFonts w:hint="eastAsia"/>
              </w:rPr>
              <w:t>科　　目</w:t>
            </w:r>
          </w:p>
        </w:tc>
        <w:tc>
          <w:tcPr>
            <w:tcW w:w="2901" w:type="dxa"/>
            <w:vAlign w:val="center"/>
          </w:tcPr>
          <w:p w14:paraId="03173F4F" w14:textId="77777777" w:rsidR="00456FCF" w:rsidRPr="00047CD9" w:rsidRDefault="00456FCF" w:rsidP="00C61C0F">
            <w:pPr>
              <w:jc w:val="center"/>
            </w:pPr>
            <w:r w:rsidRPr="00047CD9">
              <w:rPr>
                <w:rFonts w:hint="eastAsia"/>
              </w:rPr>
              <w:t>金　　額（円）</w:t>
            </w:r>
          </w:p>
        </w:tc>
        <w:tc>
          <w:tcPr>
            <w:tcW w:w="2901" w:type="dxa"/>
            <w:vAlign w:val="center"/>
          </w:tcPr>
          <w:p w14:paraId="2DE4654F" w14:textId="77777777" w:rsidR="00456FCF" w:rsidRPr="00047CD9" w:rsidRDefault="00456FCF" w:rsidP="00C61C0F">
            <w:pPr>
              <w:jc w:val="center"/>
            </w:pPr>
            <w:r w:rsidRPr="00047CD9">
              <w:rPr>
                <w:rFonts w:hint="eastAsia"/>
              </w:rPr>
              <w:t>備　　考</w:t>
            </w:r>
          </w:p>
        </w:tc>
      </w:tr>
      <w:tr w:rsidR="00047CD9" w:rsidRPr="00047CD9" w14:paraId="7E2AD0CF" w14:textId="77777777" w:rsidTr="00C61C0F">
        <w:trPr>
          <w:trHeight w:val="525"/>
        </w:trPr>
        <w:tc>
          <w:tcPr>
            <w:tcW w:w="2612" w:type="dxa"/>
            <w:vAlign w:val="center"/>
          </w:tcPr>
          <w:p w14:paraId="1D7A26B1" w14:textId="030664DB" w:rsidR="00456FCF" w:rsidRPr="00047CD9" w:rsidRDefault="00456FCF" w:rsidP="00C61C0F">
            <w:pPr>
              <w:rPr>
                <w:dstrike/>
              </w:rPr>
            </w:pPr>
          </w:p>
        </w:tc>
        <w:tc>
          <w:tcPr>
            <w:tcW w:w="2901" w:type="dxa"/>
            <w:vAlign w:val="center"/>
          </w:tcPr>
          <w:p w14:paraId="722B187C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7A57321F" w14:textId="77777777" w:rsidR="00456FCF" w:rsidRPr="00047CD9" w:rsidRDefault="00456FCF" w:rsidP="00C61C0F"/>
        </w:tc>
      </w:tr>
      <w:tr w:rsidR="00047CD9" w:rsidRPr="00047CD9" w14:paraId="16026E97" w14:textId="77777777" w:rsidTr="00C61C0F">
        <w:trPr>
          <w:trHeight w:val="525"/>
        </w:trPr>
        <w:tc>
          <w:tcPr>
            <w:tcW w:w="2612" w:type="dxa"/>
            <w:vAlign w:val="center"/>
          </w:tcPr>
          <w:p w14:paraId="4B9997A6" w14:textId="2757E6AC" w:rsidR="00456FCF" w:rsidRPr="00047CD9" w:rsidRDefault="00456FCF" w:rsidP="00C61C0F">
            <w:pPr>
              <w:rPr>
                <w:dstrike/>
              </w:rPr>
            </w:pPr>
          </w:p>
        </w:tc>
        <w:tc>
          <w:tcPr>
            <w:tcW w:w="2901" w:type="dxa"/>
            <w:vAlign w:val="center"/>
          </w:tcPr>
          <w:p w14:paraId="5E5B9E49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7BD42E55" w14:textId="77777777" w:rsidR="00456FCF" w:rsidRPr="00047CD9" w:rsidRDefault="00456FCF" w:rsidP="00C61C0F"/>
        </w:tc>
      </w:tr>
      <w:tr w:rsidR="00047CD9" w:rsidRPr="00047CD9" w14:paraId="6F614BA5" w14:textId="77777777" w:rsidTr="00C61C0F">
        <w:trPr>
          <w:trHeight w:val="525"/>
        </w:trPr>
        <w:tc>
          <w:tcPr>
            <w:tcW w:w="2612" w:type="dxa"/>
            <w:vAlign w:val="center"/>
          </w:tcPr>
          <w:p w14:paraId="76594622" w14:textId="72392867" w:rsidR="00456FCF" w:rsidRPr="00047CD9" w:rsidRDefault="00456FCF" w:rsidP="00C61C0F">
            <w:pPr>
              <w:rPr>
                <w:dstrike/>
              </w:rPr>
            </w:pPr>
          </w:p>
        </w:tc>
        <w:tc>
          <w:tcPr>
            <w:tcW w:w="2901" w:type="dxa"/>
            <w:vAlign w:val="center"/>
          </w:tcPr>
          <w:p w14:paraId="59E477CB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2CD480E3" w14:textId="77777777" w:rsidR="00456FCF" w:rsidRPr="00047CD9" w:rsidRDefault="00456FCF" w:rsidP="00C61C0F"/>
        </w:tc>
      </w:tr>
      <w:tr w:rsidR="00047CD9" w:rsidRPr="00047CD9" w14:paraId="7858B463" w14:textId="77777777" w:rsidTr="00C61C0F">
        <w:trPr>
          <w:trHeight w:val="525"/>
        </w:trPr>
        <w:tc>
          <w:tcPr>
            <w:tcW w:w="2612" w:type="dxa"/>
            <w:vAlign w:val="center"/>
          </w:tcPr>
          <w:p w14:paraId="029FE837" w14:textId="15CFF90C" w:rsidR="00456FCF" w:rsidRPr="00047CD9" w:rsidRDefault="00456FCF" w:rsidP="00C61C0F">
            <w:pPr>
              <w:rPr>
                <w:dstrike/>
              </w:rPr>
            </w:pPr>
          </w:p>
        </w:tc>
        <w:tc>
          <w:tcPr>
            <w:tcW w:w="2901" w:type="dxa"/>
            <w:vAlign w:val="center"/>
          </w:tcPr>
          <w:p w14:paraId="4B9C2F6A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41D3E082" w14:textId="77777777" w:rsidR="00456FCF" w:rsidRPr="00047CD9" w:rsidRDefault="00456FCF" w:rsidP="00C61C0F"/>
        </w:tc>
      </w:tr>
      <w:tr w:rsidR="00047CD9" w:rsidRPr="00047CD9" w14:paraId="06DBB005" w14:textId="77777777" w:rsidTr="00C61C0F">
        <w:trPr>
          <w:trHeight w:val="525"/>
        </w:trPr>
        <w:tc>
          <w:tcPr>
            <w:tcW w:w="2612" w:type="dxa"/>
            <w:vAlign w:val="center"/>
          </w:tcPr>
          <w:p w14:paraId="7E0D4002" w14:textId="6691FDF9" w:rsidR="00456FCF" w:rsidRPr="00047CD9" w:rsidRDefault="00456FCF" w:rsidP="00C61C0F">
            <w:pPr>
              <w:rPr>
                <w:dstrike/>
              </w:rPr>
            </w:pPr>
          </w:p>
        </w:tc>
        <w:tc>
          <w:tcPr>
            <w:tcW w:w="2901" w:type="dxa"/>
            <w:vAlign w:val="center"/>
          </w:tcPr>
          <w:p w14:paraId="5D5D8B47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68B51B0D" w14:textId="77777777" w:rsidR="00456FCF" w:rsidRPr="00047CD9" w:rsidRDefault="00456FCF" w:rsidP="00C61C0F"/>
        </w:tc>
      </w:tr>
      <w:tr w:rsidR="00047CD9" w:rsidRPr="00047CD9" w14:paraId="60BAEAFF" w14:textId="77777777" w:rsidTr="00C61C0F">
        <w:trPr>
          <w:trHeight w:val="597"/>
        </w:trPr>
        <w:tc>
          <w:tcPr>
            <w:tcW w:w="2612" w:type="dxa"/>
            <w:vAlign w:val="center"/>
          </w:tcPr>
          <w:p w14:paraId="34FC71AE" w14:textId="09C937A4" w:rsidR="00456FCF" w:rsidRPr="00047CD9" w:rsidRDefault="00456FCF" w:rsidP="00C61C0F">
            <w:pPr>
              <w:rPr>
                <w:dstrike/>
              </w:rPr>
            </w:pPr>
          </w:p>
        </w:tc>
        <w:tc>
          <w:tcPr>
            <w:tcW w:w="2901" w:type="dxa"/>
            <w:vAlign w:val="center"/>
          </w:tcPr>
          <w:p w14:paraId="53A1ED16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06114CC6" w14:textId="77777777" w:rsidR="00456FCF" w:rsidRPr="00047CD9" w:rsidRDefault="00456FCF" w:rsidP="00C61C0F"/>
        </w:tc>
      </w:tr>
      <w:tr w:rsidR="00047CD9" w:rsidRPr="00047CD9" w14:paraId="098FE88A" w14:textId="77777777" w:rsidTr="00C61C0F">
        <w:trPr>
          <w:trHeight w:val="620"/>
        </w:trPr>
        <w:tc>
          <w:tcPr>
            <w:tcW w:w="2612" w:type="dxa"/>
            <w:vAlign w:val="center"/>
          </w:tcPr>
          <w:p w14:paraId="7DD612C6" w14:textId="07683D90" w:rsidR="00456FCF" w:rsidRPr="00047CD9" w:rsidRDefault="00456FCF" w:rsidP="00C61C0F">
            <w:pPr>
              <w:rPr>
                <w:dstrike/>
              </w:rPr>
            </w:pPr>
          </w:p>
        </w:tc>
        <w:tc>
          <w:tcPr>
            <w:tcW w:w="2901" w:type="dxa"/>
            <w:vAlign w:val="center"/>
          </w:tcPr>
          <w:p w14:paraId="189B237A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12ACC861" w14:textId="77777777" w:rsidR="00456FCF" w:rsidRPr="00047CD9" w:rsidRDefault="00456FCF" w:rsidP="00C61C0F"/>
        </w:tc>
      </w:tr>
      <w:tr w:rsidR="00456FCF" w:rsidRPr="00047CD9" w14:paraId="403E90EB" w14:textId="77777777" w:rsidTr="00C61C0F">
        <w:trPr>
          <w:trHeight w:val="525"/>
        </w:trPr>
        <w:tc>
          <w:tcPr>
            <w:tcW w:w="2612" w:type="dxa"/>
            <w:vAlign w:val="center"/>
          </w:tcPr>
          <w:p w14:paraId="70D8AB8E" w14:textId="77777777" w:rsidR="00456FCF" w:rsidRPr="00047CD9" w:rsidRDefault="00456FCF" w:rsidP="00C61C0F">
            <w:pPr>
              <w:ind w:firstLineChars="300" w:firstLine="630"/>
            </w:pPr>
            <w:r w:rsidRPr="00047CD9">
              <w:rPr>
                <w:rFonts w:hint="eastAsia"/>
              </w:rPr>
              <w:t>合　　　計</w:t>
            </w:r>
          </w:p>
        </w:tc>
        <w:tc>
          <w:tcPr>
            <w:tcW w:w="2901" w:type="dxa"/>
            <w:vAlign w:val="center"/>
          </w:tcPr>
          <w:p w14:paraId="433A53FB" w14:textId="77777777" w:rsidR="00456FCF" w:rsidRPr="00047CD9" w:rsidRDefault="00456FCF" w:rsidP="00C61C0F"/>
        </w:tc>
        <w:tc>
          <w:tcPr>
            <w:tcW w:w="2901" w:type="dxa"/>
            <w:vAlign w:val="center"/>
          </w:tcPr>
          <w:p w14:paraId="2FB4A584" w14:textId="77777777" w:rsidR="00456FCF" w:rsidRPr="00047CD9" w:rsidRDefault="00456FCF" w:rsidP="00C61C0F"/>
        </w:tc>
      </w:tr>
    </w:tbl>
    <w:p w14:paraId="3B4A6AA7" w14:textId="77777777" w:rsidR="00456FCF" w:rsidRPr="00047CD9" w:rsidRDefault="00456FCF" w:rsidP="00456FCF"/>
    <w:p w14:paraId="30EA55FF" w14:textId="77777777" w:rsidR="00456FCF" w:rsidRPr="00047CD9" w:rsidRDefault="00456FCF" w:rsidP="00456FCF">
      <w:pPr>
        <w:sectPr w:rsidR="00456FCF" w:rsidRPr="00047CD9" w:rsidSect="007A6DD1">
          <w:headerReference w:type="default" r:id="rId9"/>
          <w:pgSz w:w="11907" w:h="16840" w:code="9"/>
          <w:pgMar w:top="851" w:right="1304" w:bottom="567" w:left="1304" w:header="567" w:footer="567" w:gutter="0"/>
          <w:cols w:space="425"/>
          <w:docGrid w:type="linesAndChars" w:linePitch="322"/>
        </w:sectPr>
      </w:pPr>
    </w:p>
    <w:p w14:paraId="28F1DC7F" w14:textId="77777777" w:rsidR="00456FCF" w:rsidRPr="00047CD9" w:rsidRDefault="00456FCF" w:rsidP="00456FCF">
      <w:r w:rsidRPr="00047CD9">
        <w:rPr>
          <w:rFonts w:hint="eastAsia"/>
        </w:rPr>
        <w:t>様式第３号（第５条関係）</w:t>
      </w:r>
    </w:p>
    <w:p w14:paraId="61A4CB34" w14:textId="77777777" w:rsidR="00456FCF" w:rsidRPr="00047CD9" w:rsidRDefault="00456FCF" w:rsidP="00456FCF">
      <w:pPr>
        <w:ind w:firstLineChars="200" w:firstLine="420"/>
      </w:pPr>
    </w:p>
    <w:p w14:paraId="0A146648" w14:textId="16F22D63" w:rsidR="00456FCF" w:rsidRPr="00047CD9" w:rsidRDefault="00456FCF" w:rsidP="00456FCF">
      <w:pPr>
        <w:ind w:firstLineChars="200" w:firstLine="420"/>
        <w:jc w:val="right"/>
      </w:pPr>
      <w:r w:rsidRPr="00047CD9">
        <w:rPr>
          <w:rFonts w:hint="eastAsia"/>
        </w:rPr>
        <w:t xml:space="preserve">　　年　　月　　日</w:t>
      </w:r>
    </w:p>
    <w:p w14:paraId="4BA48A35" w14:textId="77777777" w:rsidR="00456FCF" w:rsidRPr="00047CD9" w:rsidRDefault="00456FCF" w:rsidP="00456FCF"/>
    <w:p w14:paraId="0256F9FC" w14:textId="77777777" w:rsidR="00456FCF" w:rsidRPr="00047CD9" w:rsidRDefault="00456FCF" w:rsidP="00456FCF">
      <w:r w:rsidRPr="00047CD9">
        <w:rPr>
          <w:rFonts w:hint="eastAsia"/>
        </w:rPr>
        <w:t>鳥取市長　　　　　　　　様</w:t>
      </w:r>
    </w:p>
    <w:p w14:paraId="5DC0ED25" w14:textId="77777777" w:rsidR="00456FCF" w:rsidRPr="00047CD9" w:rsidRDefault="00456FCF" w:rsidP="00456FCF"/>
    <w:p w14:paraId="4D5691EA" w14:textId="77777777" w:rsidR="00456FCF" w:rsidRPr="00047CD9" w:rsidRDefault="00456FCF" w:rsidP="00456FCF"/>
    <w:p w14:paraId="0D2896F3" w14:textId="77777777" w:rsidR="00456FCF" w:rsidRPr="00047CD9" w:rsidRDefault="00456FCF" w:rsidP="00456FCF">
      <w:pPr>
        <w:ind w:firstLineChars="2300" w:firstLine="4830"/>
        <w:rPr>
          <w:szCs w:val="21"/>
        </w:rPr>
      </w:pPr>
      <w:r w:rsidRPr="00047CD9">
        <w:rPr>
          <w:rFonts w:hint="eastAsia"/>
          <w:szCs w:val="21"/>
        </w:rPr>
        <w:t xml:space="preserve">　住　所</w:t>
      </w:r>
    </w:p>
    <w:p w14:paraId="6933B30E" w14:textId="77777777" w:rsidR="00456FCF" w:rsidRPr="00047CD9" w:rsidRDefault="00456FCF" w:rsidP="00456FCF">
      <w:pPr>
        <w:ind w:firstLineChars="100" w:firstLine="210"/>
        <w:rPr>
          <w:szCs w:val="21"/>
        </w:rPr>
      </w:pPr>
    </w:p>
    <w:p w14:paraId="7F690490" w14:textId="77777777" w:rsidR="00456FCF" w:rsidRPr="00047CD9" w:rsidRDefault="00456FCF" w:rsidP="00456FCF">
      <w:pPr>
        <w:ind w:firstLineChars="100" w:firstLine="210"/>
        <w:rPr>
          <w:szCs w:val="21"/>
        </w:rPr>
      </w:pPr>
    </w:p>
    <w:p w14:paraId="7AE0F867" w14:textId="2B7688FD" w:rsidR="00456FCF" w:rsidRPr="00047CD9" w:rsidRDefault="00456FCF" w:rsidP="00456FCF">
      <w:pPr>
        <w:ind w:firstLineChars="100" w:firstLine="210"/>
        <w:rPr>
          <w:szCs w:val="21"/>
        </w:rPr>
      </w:pPr>
      <w:r w:rsidRPr="00047CD9">
        <w:rPr>
          <w:rFonts w:hint="eastAsia"/>
          <w:szCs w:val="21"/>
        </w:rPr>
        <w:t xml:space="preserve">　　　　　　　　　　　　　　　　　　　　　　　氏　名　　　　　　　　　　　　</w:t>
      </w:r>
    </w:p>
    <w:p w14:paraId="23A67D6F" w14:textId="77777777" w:rsidR="00456FCF" w:rsidRPr="00047CD9" w:rsidRDefault="00456FCF" w:rsidP="00456FCF"/>
    <w:p w14:paraId="4526C219" w14:textId="77777777" w:rsidR="00456FCF" w:rsidRPr="00047CD9" w:rsidRDefault="00456FCF" w:rsidP="00456FCF"/>
    <w:p w14:paraId="7AF10A73" w14:textId="77777777" w:rsidR="00456FCF" w:rsidRPr="00047CD9" w:rsidRDefault="00456FCF" w:rsidP="00456FCF"/>
    <w:p w14:paraId="0C2AE806" w14:textId="77777777" w:rsidR="00456FCF" w:rsidRPr="00047CD9" w:rsidRDefault="00456FCF" w:rsidP="00456FCF">
      <w:pPr>
        <w:jc w:val="center"/>
      </w:pPr>
      <w:r w:rsidRPr="00047CD9">
        <w:rPr>
          <w:rFonts w:hint="eastAsia"/>
        </w:rPr>
        <w:t>誓　　約　　書</w:t>
      </w:r>
    </w:p>
    <w:p w14:paraId="6513E699" w14:textId="77777777" w:rsidR="00456FCF" w:rsidRPr="00047CD9" w:rsidRDefault="00456FCF" w:rsidP="00456FCF"/>
    <w:p w14:paraId="4782732B" w14:textId="77777777" w:rsidR="00456FCF" w:rsidRPr="00047CD9" w:rsidRDefault="00456FCF" w:rsidP="00456FCF"/>
    <w:p w14:paraId="72890E90" w14:textId="77777777" w:rsidR="00456FCF" w:rsidRPr="00047CD9" w:rsidRDefault="00456FCF" w:rsidP="00456FCF"/>
    <w:p w14:paraId="0F009144" w14:textId="77777777" w:rsidR="00456FCF" w:rsidRPr="00047CD9" w:rsidRDefault="00456FCF" w:rsidP="00456FCF">
      <w:r w:rsidRPr="00047CD9">
        <w:rPr>
          <w:rFonts w:hint="eastAsia"/>
        </w:rPr>
        <w:t xml:space="preserve">　以下のとおり相違ないことを誓約します。</w:t>
      </w:r>
    </w:p>
    <w:p w14:paraId="23D1A75C" w14:textId="77777777" w:rsidR="00456FCF" w:rsidRPr="00047CD9" w:rsidRDefault="00456FCF" w:rsidP="00456FCF"/>
    <w:p w14:paraId="3D0E3D1A" w14:textId="77777777" w:rsidR="00456FCF" w:rsidRPr="00047CD9" w:rsidRDefault="00456FCF" w:rsidP="00456FCF"/>
    <w:p w14:paraId="664AEFA0" w14:textId="77777777" w:rsidR="00456FCF" w:rsidRPr="00047CD9" w:rsidRDefault="00456FCF" w:rsidP="00456FCF">
      <w:r w:rsidRPr="00047CD9">
        <w:rPr>
          <w:rFonts w:hint="eastAsia"/>
        </w:rPr>
        <w:t>誓約事項（該当欄に「レ」を記載すること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674"/>
      </w:tblGrid>
      <w:tr w:rsidR="00047CD9" w:rsidRPr="00047CD9" w14:paraId="7E7E80E5" w14:textId="77777777" w:rsidTr="007C16C0">
        <w:trPr>
          <w:trHeight w:val="985"/>
        </w:trPr>
        <w:tc>
          <w:tcPr>
            <w:tcW w:w="8028" w:type="dxa"/>
          </w:tcPr>
          <w:p w14:paraId="63D7BD84" w14:textId="63C3FB2A" w:rsidR="00456FCF" w:rsidRPr="00047CD9" w:rsidRDefault="00456FCF" w:rsidP="006F2EE7">
            <w:pPr>
              <w:ind w:left="420" w:hangingChars="200" w:hanging="420"/>
            </w:pPr>
            <w:r w:rsidRPr="00047CD9">
              <w:rPr>
                <w:rFonts w:hint="eastAsia"/>
              </w:rPr>
              <w:t>・　鳥取市ＵＪＩターン者住宅利活用推進事業により、</w:t>
            </w:r>
            <w:r w:rsidRPr="00047CD9">
              <w:rPr>
                <w:rFonts w:hint="eastAsia"/>
                <w:szCs w:val="21"/>
              </w:rPr>
              <w:t>家財道具を処分又は改修し環境整備を行った空き家は</w:t>
            </w:r>
            <w:r w:rsidRPr="00047CD9">
              <w:rPr>
                <w:rFonts w:hint="eastAsia"/>
              </w:rPr>
              <w:t xml:space="preserve">、交付から５年間はＵＪＩターン者又は避難者の居住の目的のために使用します。　</w:t>
            </w:r>
          </w:p>
        </w:tc>
        <w:tc>
          <w:tcPr>
            <w:tcW w:w="674" w:type="dxa"/>
            <w:vAlign w:val="center"/>
          </w:tcPr>
          <w:p w14:paraId="668E5C79" w14:textId="77777777" w:rsidR="00456FCF" w:rsidRPr="00047CD9" w:rsidRDefault="00456FCF" w:rsidP="00C61C0F">
            <w:pPr>
              <w:jc w:val="center"/>
            </w:pPr>
            <w:r w:rsidRPr="00047CD9">
              <w:rPr>
                <w:rFonts w:hint="eastAsia"/>
              </w:rPr>
              <w:t>□</w:t>
            </w:r>
          </w:p>
        </w:tc>
      </w:tr>
      <w:tr w:rsidR="00047CD9" w:rsidRPr="00047CD9" w14:paraId="7DC07661" w14:textId="77777777" w:rsidTr="00C61C0F">
        <w:trPr>
          <w:trHeight w:val="651"/>
        </w:trPr>
        <w:tc>
          <w:tcPr>
            <w:tcW w:w="8028" w:type="dxa"/>
          </w:tcPr>
          <w:p w14:paraId="5623C375" w14:textId="111E7ACB" w:rsidR="00456FCF" w:rsidRPr="00047CD9" w:rsidRDefault="00456FCF" w:rsidP="006F2EE7">
            <w:pPr>
              <w:ind w:left="420" w:hangingChars="200" w:hanging="420"/>
            </w:pPr>
            <w:r w:rsidRPr="00047CD9">
              <w:rPr>
                <w:rFonts w:hint="eastAsia"/>
              </w:rPr>
              <w:t>・　鳥取市ＵＪＩターン者住宅利活用推進事業により、家財道具を処分し環境整備を行った空き家については、県外に積極的にＰＲし、ＵＪＩターン者の入居に努めます。※</w:t>
            </w:r>
            <w:r w:rsidR="00796663">
              <w:rPr>
                <w:rFonts w:hint="eastAsia"/>
              </w:rPr>
              <w:t>サブリース実施</w:t>
            </w:r>
            <w:bookmarkStart w:id="0" w:name="_GoBack"/>
            <w:bookmarkEnd w:id="0"/>
            <w:r w:rsidRPr="00047CD9">
              <w:rPr>
                <w:rFonts w:hint="eastAsia"/>
                <w:sz w:val="20"/>
                <w:szCs w:val="20"/>
              </w:rPr>
              <w:t>団体</w:t>
            </w:r>
            <w:r w:rsidRPr="00047CD9">
              <w:rPr>
                <w:rFonts w:hint="eastAsia"/>
              </w:rPr>
              <w:t>の場合のみチェック</w:t>
            </w:r>
          </w:p>
        </w:tc>
        <w:tc>
          <w:tcPr>
            <w:tcW w:w="674" w:type="dxa"/>
            <w:vAlign w:val="center"/>
          </w:tcPr>
          <w:p w14:paraId="350E397E" w14:textId="77777777" w:rsidR="00456FCF" w:rsidRPr="00047CD9" w:rsidRDefault="00456FCF" w:rsidP="00C61C0F">
            <w:pPr>
              <w:jc w:val="center"/>
            </w:pPr>
            <w:r w:rsidRPr="00047CD9">
              <w:rPr>
                <w:rFonts w:hint="eastAsia"/>
              </w:rPr>
              <w:t>□</w:t>
            </w:r>
          </w:p>
        </w:tc>
      </w:tr>
      <w:tr w:rsidR="00047CD9" w:rsidRPr="00047CD9" w14:paraId="4E481626" w14:textId="77777777" w:rsidTr="00C61C0F">
        <w:trPr>
          <w:trHeight w:val="651"/>
        </w:trPr>
        <w:tc>
          <w:tcPr>
            <w:tcW w:w="8028" w:type="dxa"/>
          </w:tcPr>
          <w:p w14:paraId="5B8A5EBF" w14:textId="77777777" w:rsidR="00456FCF" w:rsidRPr="00047CD9" w:rsidRDefault="00456FCF" w:rsidP="00C61C0F">
            <w:pPr>
              <w:ind w:left="420" w:hangingChars="200" w:hanging="420"/>
            </w:pPr>
            <w:r w:rsidRPr="00047CD9">
              <w:rPr>
                <w:rFonts w:hint="eastAsia"/>
              </w:rPr>
              <w:t>・　この事項に違反又は事実と相違することがあったときは、鳥取市から受けた補助金の一部又は全部を直ちに返還します。</w:t>
            </w:r>
          </w:p>
        </w:tc>
        <w:tc>
          <w:tcPr>
            <w:tcW w:w="674" w:type="dxa"/>
            <w:vAlign w:val="center"/>
          </w:tcPr>
          <w:p w14:paraId="6661BACC" w14:textId="77777777" w:rsidR="00456FCF" w:rsidRPr="00047CD9" w:rsidRDefault="00456FCF" w:rsidP="00C61C0F">
            <w:pPr>
              <w:jc w:val="center"/>
            </w:pPr>
            <w:r w:rsidRPr="00047CD9">
              <w:rPr>
                <w:rFonts w:hint="eastAsia"/>
              </w:rPr>
              <w:t>□</w:t>
            </w:r>
          </w:p>
        </w:tc>
      </w:tr>
    </w:tbl>
    <w:p w14:paraId="4CFBF25A" w14:textId="77777777" w:rsidR="00456FCF" w:rsidRPr="00047CD9" w:rsidRDefault="00456FCF" w:rsidP="00456FCF">
      <w:pPr>
        <w:sectPr w:rsidR="00456FCF" w:rsidRPr="00047CD9" w:rsidSect="007A6DD1">
          <w:headerReference w:type="default" r:id="rId10"/>
          <w:pgSz w:w="11907" w:h="16840" w:code="9"/>
          <w:pgMar w:top="851" w:right="1304" w:bottom="567" w:left="1304" w:header="567" w:footer="567" w:gutter="0"/>
          <w:cols w:space="425"/>
          <w:docGrid w:type="linesAndChars" w:linePitch="322"/>
        </w:sectPr>
      </w:pPr>
    </w:p>
    <w:p w14:paraId="788D3AD6" w14:textId="77777777" w:rsidR="00456FCF" w:rsidRPr="00047CD9" w:rsidRDefault="00456FCF" w:rsidP="00456FCF">
      <w:r w:rsidRPr="00047CD9">
        <w:rPr>
          <w:rFonts w:hint="eastAsia"/>
        </w:rPr>
        <w:t>様式第３号（第５条関係）</w:t>
      </w:r>
    </w:p>
    <w:p w14:paraId="5D172345" w14:textId="77777777" w:rsidR="00456FCF" w:rsidRPr="00047CD9" w:rsidRDefault="00456FCF" w:rsidP="00456FCF">
      <w:pPr>
        <w:ind w:firstLineChars="200" w:firstLine="420"/>
      </w:pPr>
    </w:p>
    <w:p w14:paraId="5BB0EDE6" w14:textId="6EA28C44" w:rsidR="00456FCF" w:rsidRPr="00047CD9" w:rsidRDefault="00456FCF" w:rsidP="00456FCF">
      <w:pPr>
        <w:ind w:firstLineChars="200" w:firstLine="420"/>
        <w:jc w:val="right"/>
      </w:pPr>
      <w:r w:rsidRPr="00047CD9">
        <w:rPr>
          <w:rFonts w:hint="eastAsia"/>
        </w:rPr>
        <w:t xml:space="preserve">　　年　　月　　日</w:t>
      </w:r>
    </w:p>
    <w:p w14:paraId="2DA3769C" w14:textId="77777777" w:rsidR="00456FCF" w:rsidRPr="00047CD9" w:rsidRDefault="00456FCF" w:rsidP="00456FCF"/>
    <w:p w14:paraId="730A0148" w14:textId="77777777" w:rsidR="00456FCF" w:rsidRPr="00047CD9" w:rsidRDefault="00456FCF" w:rsidP="00456FCF">
      <w:r w:rsidRPr="00047CD9">
        <w:rPr>
          <w:rFonts w:hint="eastAsia"/>
        </w:rPr>
        <w:t>鳥取市長　　　　　　　　様</w:t>
      </w:r>
    </w:p>
    <w:p w14:paraId="61E0135A" w14:textId="77777777" w:rsidR="00456FCF" w:rsidRPr="00047CD9" w:rsidRDefault="00456FCF" w:rsidP="00456FCF"/>
    <w:p w14:paraId="6C53489F" w14:textId="77777777" w:rsidR="00456FCF" w:rsidRPr="00047CD9" w:rsidRDefault="00456FCF" w:rsidP="00456FCF"/>
    <w:p w14:paraId="5215EF4D" w14:textId="77777777" w:rsidR="00456FCF" w:rsidRPr="00047CD9" w:rsidRDefault="00456FCF" w:rsidP="00456FCF">
      <w:pPr>
        <w:ind w:firstLineChars="2300" w:firstLine="4830"/>
        <w:rPr>
          <w:szCs w:val="21"/>
        </w:rPr>
      </w:pPr>
      <w:r w:rsidRPr="00047CD9">
        <w:rPr>
          <w:rFonts w:hint="eastAsia"/>
          <w:szCs w:val="21"/>
        </w:rPr>
        <w:t xml:space="preserve">　住　所</w:t>
      </w:r>
    </w:p>
    <w:p w14:paraId="2E8A3A69" w14:textId="77777777" w:rsidR="00456FCF" w:rsidRPr="00047CD9" w:rsidRDefault="00456FCF" w:rsidP="00456FCF">
      <w:pPr>
        <w:ind w:firstLineChars="100" w:firstLine="210"/>
        <w:rPr>
          <w:szCs w:val="21"/>
        </w:rPr>
      </w:pPr>
    </w:p>
    <w:p w14:paraId="07EF9508" w14:textId="77777777" w:rsidR="00456FCF" w:rsidRPr="00047CD9" w:rsidRDefault="00456FCF" w:rsidP="00456FCF">
      <w:pPr>
        <w:ind w:firstLineChars="100" w:firstLine="210"/>
        <w:rPr>
          <w:szCs w:val="21"/>
        </w:rPr>
      </w:pPr>
    </w:p>
    <w:p w14:paraId="0D3500F1" w14:textId="7D721D49" w:rsidR="00456FCF" w:rsidRPr="00047CD9" w:rsidRDefault="00456FCF" w:rsidP="00456FCF">
      <w:pPr>
        <w:ind w:firstLineChars="100" w:firstLine="210"/>
        <w:rPr>
          <w:szCs w:val="21"/>
        </w:rPr>
      </w:pPr>
      <w:r w:rsidRPr="00047CD9">
        <w:rPr>
          <w:rFonts w:hint="eastAsia"/>
          <w:szCs w:val="21"/>
        </w:rPr>
        <w:t xml:space="preserve">　　　　　　　　　　　　　　　　　　　　　　　氏　名　　　　　　　　　　　　</w:t>
      </w:r>
    </w:p>
    <w:p w14:paraId="4571D765" w14:textId="77777777" w:rsidR="00456FCF" w:rsidRPr="00047CD9" w:rsidRDefault="00456FCF" w:rsidP="00456FCF"/>
    <w:p w14:paraId="3B612039" w14:textId="77777777" w:rsidR="00456FCF" w:rsidRPr="00047CD9" w:rsidRDefault="00456FCF" w:rsidP="00456FCF"/>
    <w:p w14:paraId="181DFF14" w14:textId="77777777" w:rsidR="00456FCF" w:rsidRPr="00047CD9" w:rsidRDefault="00456FCF" w:rsidP="00456FCF"/>
    <w:p w14:paraId="51CF69F9" w14:textId="77777777" w:rsidR="00456FCF" w:rsidRPr="00047CD9" w:rsidRDefault="00456FCF" w:rsidP="00456FCF">
      <w:pPr>
        <w:jc w:val="center"/>
      </w:pPr>
      <w:r w:rsidRPr="00047CD9">
        <w:rPr>
          <w:rFonts w:hint="eastAsia"/>
        </w:rPr>
        <w:t>誓　　約　　書</w:t>
      </w:r>
    </w:p>
    <w:p w14:paraId="1D2148C8" w14:textId="77777777" w:rsidR="00456FCF" w:rsidRPr="00047CD9" w:rsidRDefault="00456FCF" w:rsidP="00456FCF"/>
    <w:p w14:paraId="20F1D389" w14:textId="77777777" w:rsidR="00456FCF" w:rsidRPr="00047CD9" w:rsidRDefault="00456FCF" w:rsidP="00456FCF"/>
    <w:p w14:paraId="784CEF0E" w14:textId="77777777" w:rsidR="00456FCF" w:rsidRPr="00047CD9" w:rsidRDefault="00456FCF" w:rsidP="00456FCF"/>
    <w:p w14:paraId="3A7BE672" w14:textId="77777777" w:rsidR="00456FCF" w:rsidRPr="00047CD9" w:rsidRDefault="00456FCF" w:rsidP="00456FCF">
      <w:r w:rsidRPr="00047CD9">
        <w:rPr>
          <w:rFonts w:hint="eastAsia"/>
        </w:rPr>
        <w:t xml:space="preserve">　以下のとおり相違ないことを誓約します。</w:t>
      </w:r>
    </w:p>
    <w:p w14:paraId="3E446EB8" w14:textId="77777777" w:rsidR="00456FCF" w:rsidRPr="00047CD9" w:rsidRDefault="00456FCF" w:rsidP="00456FCF"/>
    <w:p w14:paraId="6258515F" w14:textId="77777777" w:rsidR="00456FCF" w:rsidRPr="00047CD9" w:rsidRDefault="00456FCF" w:rsidP="00456FCF"/>
    <w:p w14:paraId="7136A31E" w14:textId="77777777" w:rsidR="00456FCF" w:rsidRPr="00047CD9" w:rsidRDefault="00456FCF" w:rsidP="00456FCF">
      <w:r w:rsidRPr="00047CD9">
        <w:rPr>
          <w:rFonts w:hint="eastAsia"/>
        </w:rPr>
        <w:t>誓約事項（該当欄に「レ」を記載すること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674"/>
      </w:tblGrid>
      <w:tr w:rsidR="00047CD9" w:rsidRPr="00047CD9" w14:paraId="1474B213" w14:textId="77777777" w:rsidTr="00C61C0F">
        <w:trPr>
          <w:trHeight w:val="747"/>
        </w:trPr>
        <w:tc>
          <w:tcPr>
            <w:tcW w:w="8028" w:type="dxa"/>
            <w:tcBorders>
              <w:bottom w:val="single" w:sz="4" w:space="0" w:color="auto"/>
            </w:tcBorders>
          </w:tcPr>
          <w:p w14:paraId="581CAE88" w14:textId="6E592E8A" w:rsidR="00456FCF" w:rsidRPr="00047CD9" w:rsidRDefault="00456FCF" w:rsidP="00AC7A9F">
            <w:pPr>
              <w:ind w:left="420" w:hangingChars="200" w:hanging="420"/>
            </w:pPr>
            <w:r w:rsidRPr="00047CD9">
              <w:rPr>
                <w:rFonts w:hint="eastAsia"/>
              </w:rPr>
              <w:t>・　鳥取市ＵＪＩターン者住宅利活用推進事業補助金の交付日より５年間、鳥取市から転出しません。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5F608254" w14:textId="77777777" w:rsidR="00456FCF" w:rsidRPr="00047CD9" w:rsidRDefault="00456FCF" w:rsidP="00C61C0F">
            <w:pPr>
              <w:jc w:val="center"/>
            </w:pPr>
            <w:r w:rsidRPr="00047CD9">
              <w:rPr>
                <w:rFonts w:hint="eastAsia"/>
              </w:rPr>
              <w:t>□</w:t>
            </w:r>
          </w:p>
        </w:tc>
      </w:tr>
      <w:tr w:rsidR="00047CD9" w:rsidRPr="00047CD9" w14:paraId="6240EC43" w14:textId="77777777" w:rsidTr="00C61C0F">
        <w:trPr>
          <w:trHeight w:val="747"/>
        </w:trPr>
        <w:tc>
          <w:tcPr>
            <w:tcW w:w="8028" w:type="dxa"/>
          </w:tcPr>
          <w:p w14:paraId="5BE04969" w14:textId="77777777" w:rsidR="00456FCF" w:rsidRPr="00047CD9" w:rsidRDefault="00456FCF" w:rsidP="00C61C0F">
            <w:pPr>
              <w:ind w:left="420" w:hangingChars="200" w:hanging="420"/>
            </w:pPr>
            <w:r w:rsidRPr="00047CD9">
              <w:rPr>
                <w:rFonts w:hint="eastAsia"/>
              </w:rPr>
              <w:t>・　この事項に違反又は事実と相違することがあったときは、鳥取市から受けた　　補助金の一部又は全部を直ちに返還します。</w:t>
            </w:r>
          </w:p>
        </w:tc>
        <w:tc>
          <w:tcPr>
            <w:tcW w:w="674" w:type="dxa"/>
            <w:vAlign w:val="center"/>
          </w:tcPr>
          <w:p w14:paraId="466D1810" w14:textId="77777777" w:rsidR="00456FCF" w:rsidRPr="00047CD9" w:rsidRDefault="00456FCF" w:rsidP="00C61C0F">
            <w:pPr>
              <w:jc w:val="center"/>
            </w:pPr>
            <w:r w:rsidRPr="00047CD9">
              <w:rPr>
                <w:rFonts w:hint="eastAsia"/>
              </w:rPr>
              <w:t>□</w:t>
            </w:r>
          </w:p>
        </w:tc>
      </w:tr>
    </w:tbl>
    <w:p w14:paraId="6FB4A6FF" w14:textId="77777777" w:rsidR="00456FCF" w:rsidRPr="00047CD9" w:rsidRDefault="00456FCF" w:rsidP="00456FCF">
      <w:r w:rsidRPr="00047CD9">
        <w:br w:type="page"/>
      </w:r>
      <w:r w:rsidRPr="00047CD9">
        <w:rPr>
          <w:rFonts w:hint="eastAsia"/>
        </w:rPr>
        <w:t xml:space="preserve"> </w:t>
      </w:r>
      <w:r w:rsidRPr="00047CD9">
        <w:rPr>
          <w:rFonts w:hint="eastAsia"/>
        </w:rPr>
        <w:t>様式第４号（第５条関係）</w:t>
      </w:r>
    </w:p>
    <w:p w14:paraId="00776A9E" w14:textId="77777777" w:rsidR="00456FCF" w:rsidRPr="00047CD9" w:rsidRDefault="00456FCF" w:rsidP="00456FCF">
      <w:pPr>
        <w:rPr>
          <w:szCs w:val="21"/>
        </w:rPr>
      </w:pPr>
    </w:p>
    <w:p w14:paraId="0041EB1F" w14:textId="1D2241B1" w:rsidR="00456FCF" w:rsidRPr="00047CD9" w:rsidRDefault="006F2EE7" w:rsidP="006F2EE7">
      <w:pPr>
        <w:ind w:firstLineChars="2900" w:firstLine="6090"/>
        <w:jc w:val="right"/>
        <w:rPr>
          <w:szCs w:val="21"/>
        </w:rPr>
      </w:pPr>
      <w:r w:rsidRPr="00047CD9">
        <w:rPr>
          <w:rFonts w:hint="eastAsia"/>
          <w:szCs w:val="21"/>
        </w:rPr>
        <w:t xml:space="preserve">　　年　　月　　日</w:t>
      </w:r>
    </w:p>
    <w:p w14:paraId="7BE5AED2" w14:textId="77777777" w:rsidR="00456FCF" w:rsidRPr="00047CD9" w:rsidRDefault="00456FCF" w:rsidP="00456FCF">
      <w:pPr>
        <w:rPr>
          <w:szCs w:val="21"/>
        </w:rPr>
      </w:pPr>
    </w:p>
    <w:p w14:paraId="35709A39" w14:textId="77777777" w:rsidR="00456FCF" w:rsidRPr="00047CD9" w:rsidRDefault="00456FCF" w:rsidP="00456FCF">
      <w:pPr>
        <w:rPr>
          <w:szCs w:val="21"/>
        </w:rPr>
      </w:pPr>
      <w:r w:rsidRPr="00047CD9">
        <w:rPr>
          <w:rFonts w:hint="eastAsia"/>
          <w:szCs w:val="21"/>
        </w:rPr>
        <w:t>鳥</w:t>
      </w:r>
      <w:r w:rsidRPr="00047CD9">
        <w:rPr>
          <w:rFonts w:hint="eastAsia"/>
          <w:szCs w:val="21"/>
        </w:rPr>
        <w:t xml:space="preserve"> </w:t>
      </w:r>
      <w:r w:rsidRPr="00047CD9">
        <w:rPr>
          <w:rFonts w:hint="eastAsia"/>
          <w:szCs w:val="21"/>
        </w:rPr>
        <w:t>取</w:t>
      </w:r>
      <w:r w:rsidRPr="00047CD9">
        <w:rPr>
          <w:rFonts w:hint="eastAsia"/>
          <w:szCs w:val="21"/>
        </w:rPr>
        <w:t xml:space="preserve"> </w:t>
      </w:r>
      <w:r w:rsidRPr="00047CD9">
        <w:rPr>
          <w:rFonts w:hint="eastAsia"/>
          <w:szCs w:val="21"/>
        </w:rPr>
        <w:t>市</w:t>
      </w:r>
      <w:r w:rsidRPr="00047CD9">
        <w:rPr>
          <w:rFonts w:hint="eastAsia"/>
          <w:szCs w:val="21"/>
        </w:rPr>
        <w:t xml:space="preserve"> </w:t>
      </w:r>
      <w:r w:rsidRPr="00047CD9">
        <w:rPr>
          <w:rFonts w:hint="eastAsia"/>
          <w:szCs w:val="21"/>
        </w:rPr>
        <w:t>長　　　　　　様</w:t>
      </w:r>
    </w:p>
    <w:p w14:paraId="3BD9484F" w14:textId="77777777" w:rsidR="00456FCF" w:rsidRPr="00047CD9" w:rsidRDefault="00456FCF" w:rsidP="00456FCF">
      <w:pPr>
        <w:rPr>
          <w:szCs w:val="21"/>
        </w:rPr>
      </w:pPr>
    </w:p>
    <w:p w14:paraId="19B7E31B" w14:textId="77777777" w:rsidR="00456FCF" w:rsidRPr="00047CD9" w:rsidRDefault="00456FCF" w:rsidP="00456FCF">
      <w:pPr>
        <w:rPr>
          <w:szCs w:val="21"/>
        </w:rPr>
      </w:pPr>
    </w:p>
    <w:p w14:paraId="3E904592" w14:textId="77777777" w:rsidR="00456FCF" w:rsidRPr="00047CD9" w:rsidRDefault="00456FCF" w:rsidP="00456FCF">
      <w:pPr>
        <w:ind w:firstLineChars="2227" w:firstLine="4677"/>
        <w:rPr>
          <w:szCs w:val="21"/>
        </w:rPr>
      </w:pPr>
      <w:r w:rsidRPr="00047CD9">
        <w:rPr>
          <w:rFonts w:hint="eastAsia"/>
          <w:szCs w:val="21"/>
        </w:rPr>
        <w:t>住　所</w:t>
      </w:r>
    </w:p>
    <w:p w14:paraId="3FC9C5CF" w14:textId="77777777" w:rsidR="00456FCF" w:rsidRPr="00047CD9" w:rsidRDefault="00456FCF" w:rsidP="00456FCF">
      <w:pPr>
        <w:ind w:firstLineChars="100" w:firstLine="210"/>
        <w:rPr>
          <w:szCs w:val="21"/>
        </w:rPr>
      </w:pPr>
    </w:p>
    <w:p w14:paraId="04623C65" w14:textId="5FEFD1CD" w:rsidR="00456FCF" w:rsidRPr="00047CD9" w:rsidRDefault="00456FCF" w:rsidP="00822629">
      <w:pPr>
        <w:ind w:firstLineChars="2227" w:firstLine="4677"/>
        <w:rPr>
          <w:szCs w:val="21"/>
        </w:rPr>
      </w:pPr>
      <w:r w:rsidRPr="00047CD9">
        <w:rPr>
          <w:rFonts w:hint="eastAsia"/>
          <w:szCs w:val="21"/>
        </w:rPr>
        <w:t xml:space="preserve">氏　名　　　　　　　　　　　　</w:t>
      </w:r>
    </w:p>
    <w:p w14:paraId="47B39E92" w14:textId="77777777" w:rsidR="00456FCF" w:rsidRPr="00047CD9" w:rsidRDefault="00456FCF" w:rsidP="00456FCF">
      <w:pPr>
        <w:rPr>
          <w:szCs w:val="21"/>
        </w:rPr>
      </w:pPr>
    </w:p>
    <w:p w14:paraId="50D72380" w14:textId="77777777" w:rsidR="00456FCF" w:rsidRPr="00047CD9" w:rsidRDefault="00456FCF" w:rsidP="00456FCF">
      <w:pPr>
        <w:rPr>
          <w:szCs w:val="21"/>
        </w:rPr>
      </w:pPr>
    </w:p>
    <w:p w14:paraId="6879C4E2" w14:textId="77777777" w:rsidR="00456FCF" w:rsidRPr="00047CD9" w:rsidRDefault="00456FCF" w:rsidP="00456FCF">
      <w:pPr>
        <w:rPr>
          <w:szCs w:val="21"/>
        </w:rPr>
      </w:pPr>
    </w:p>
    <w:p w14:paraId="2282F4B6" w14:textId="77777777" w:rsidR="00456FCF" w:rsidRPr="00047CD9" w:rsidRDefault="00456FCF" w:rsidP="00456FCF">
      <w:pPr>
        <w:jc w:val="center"/>
        <w:rPr>
          <w:szCs w:val="21"/>
        </w:rPr>
      </w:pPr>
      <w:r w:rsidRPr="00047CD9">
        <w:rPr>
          <w:rFonts w:hint="eastAsia"/>
          <w:szCs w:val="21"/>
        </w:rPr>
        <w:t>確　　認　　書</w:t>
      </w:r>
    </w:p>
    <w:p w14:paraId="14F29F18" w14:textId="77777777" w:rsidR="00456FCF" w:rsidRPr="00047CD9" w:rsidRDefault="00456FCF" w:rsidP="00456FCF">
      <w:pPr>
        <w:rPr>
          <w:szCs w:val="21"/>
        </w:rPr>
      </w:pPr>
    </w:p>
    <w:p w14:paraId="3ACE1F4E" w14:textId="77777777" w:rsidR="00456FCF" w:rsidRPr="00047CD9" w:rsidRDefault="00456FCF" w:rsidP="00456FCF">
      <w:pPr>
        <w:rPr>
          <w:szCs w:val="21"/>
        </w:rPr>
      </w:pPr>
    </w:p>
    <w:p w14:paraId="1093C709" w14:textId="77777777" w:rsidR="00456FCF" w:rsidRPr="00047CD9" w:rsidRDefault="00456FCF" w:rsidP="00456FCF">
      <w:pPr>
        <w:rPr>
          <w:szCs w:val="21"/>
        </w:rPr>
      </w:pPr>
    </w:p>
    <w:p w14:paraId="104753A1" w14:textId="0F716E24" w:rsidR="00456FCF" w:rsidRPr="00047CD9" w:rsidRDefault="00456FCF" w:rsidP="00456FCF">
      <w:pPr>
        <w:rPr>
          <w:szCs w:val="21"/>
        </w:rPr>
      </w:pPr>
      <w:r w:rsidRPr="00047CD9">
        <w:rPr>
          <w:rFonts w:hint="eastAsia"/>
          <w:szCs w:val="21"/>
        </w:rPr>
        <w:t xml:space="preserve">　私の所有する下記の住宅について、鳥取市ＵＪＩターン者住宅利活用推進事業により改修することに同意し、改修部分について</w:t>
      </w:r>
      <w:r w:rsidR="004C20CE" w:rsidRPr="00047CD9">
        <w:rPr>
          <w:rFonts w:hint="eastAsia"/>
          <w:szCs w:val="21"/>
        </w:rPr>
        <w:t>原状回復</w:t>
      </w:r>
      <w:r w:rsidRPr="00047CD9">
        <w:rPr>
          <w:rFonts w:hint="eastAsia"/>
          <w:szCs w:val="21"/>
        </w:rPr>
        <w:t>義務を免除することを確認します。</w:t>
      </w:r>
    </w:p>
    <w:p w14:paraId="1B5FF32D" w14:textId="77777777" w:rsidR="00456FCF" w:rsidRPr="00047CD9" w:rsidRDefault="00456FCF" w:rsidP="00456FCF">
      <w:pPr>
        <w:rPr>
          <w:szCs w:val="21"/>
        </w:rPr>
      </w:pPr>
    </w:p>
    <w:p w14:paraId="4B00B4DA" w14:textId="77777777" w:rsidR="00456FCF" w:rsidRPr="00047CD9" w:rsidRDefault="00456FCF" w:rsidP="00456FCF">
      <w:pPr>
        <w:rPr>
          <w:szCs w:val="21"/>
        </w:rPr>
      </w:pPr>
    </w:p>
    <w:p w14:paraId="7526EF2D" w14:textId="77777777" w:rsidR="00456FCF" w:rsidRPr="00047CD9" w:rsidRDefault="00456FCF" w:rsidP="00456FCF">
      <w:pPr>
        <w:rPr>
          <w:szCs w:val="21"/>
        </w:rPr>
      </w:pPr>
    </w:p>
    <w:p w14:paraId="71B28555" w14:textId="77777777" w:rsidR="00456FCF" w:rsidRPr="00047CD9" w:rsidRDefault="00456FCF" w:rsidP="00456FCF">
      <w:pPr>
        <w:jc w:val="center"/>
        <w:rPr>
          <w:szCs w:val="21"/>
        </w:rPr>
      </w:pPr>
      <w:r w:rsidRPr="00047CD9">
        <w:rPr>
          <w:rFonts w:hint="eastAsia"/>
          <w:szCs w:val="21"/>
        </w:rPr>
        <w:t>記</w:t>
      </w:r>
    </w:p>
    <w:p w14:paraId="68B214F9" w14:textId="77777777" w:rsidR="00456FCF" w:rsidRPr="00047CD9" w:rsidRDefault="00456FCF" w:rsidP="00456FCF">
      <w:pPr>
        <w:rPr>
          <w:szCs w:val="21"/>
        </w:rPr>
      </w:pPr>
    </w:p>
    <w:p w14:paraId="12DB817B" w14:textId="77777777" w:rsidR="00456FCF" w:rsidRPr="00047CD9" w:rsidRDefault="00456FCF" w:rsidP="00456FCF">
      <w:pPr>
        <w:rPr>
          <w:szCs w:val="21"/>
        </w:rPr>
      </w:pPr>
      <w:r w:rsidRPr="00047CD9">
        <w:rPr>
          <w:rFonts w:hint="eastAsia"/>
          <w:szCs w:val="21"/>
        </w:rPr>
        <w:t>１．住宅の所在地</w:t>
      </w:r>
    </w:p>
    <w:p w14:paraId="0A030A2D" w14:textId="77777777" w:rsidR="00456FCF" w:rsidRPr="00047CD9" w:rsidRDefault="00456FCF" w:rsidP="00456FCF">
      <w:pPr>
        <w:rPr>
          <w:szCs w:val="21"/>
        </w:rPr>
      </w:pPr>
    </w:p>
    <w:p w14:paraId="31AA268F" w14:textId="77777777" w:rsidR="00456FCF" w:rsidRPr="00047CD9" w:rsidRDefault="00456FCF" w:rsidP="00456FCF">
      <w:pPr>
        <w:rPr>
          <w:szCs w:val="21"/>
        </w:rPr>
      </w:pPr>
    </w:p>
    <w:p w14:paraId="6795F6FE" w14:textId="77777777" w:rsidR="00456FCF" w:rsidRPr="00047CD9" w:rsidRDefault="00456FCF" w:rsidP="00456FCF">
      <w:pPr>
        <w:rPr>
          <w:szCs w:val="21"/>
        </w:rPr>
      </w:pPr>
      <w:r w:rsidRPr="00047CD9">
        <w:rPr>
          <w:rFonts w:hint="eastAsia"/>
          <w:szCs w:val="21"/>
        </w:rPr>
        <w:t>２．住宅の名称、号室等</w:t>
      </w:r>
    </w:p>
    <w:p w14:paraId="7F314D34" w14:textId="77777777" w:rsidR="00456FCF" w:rsidRPr="00047CD9" w:rsidRDefault="00456FCF" w:rsidP="00456FCF">
      <w:pPr>
        <w:rPr>
          <w:szCs w:val="21"/>
        </w:rPr>
      </w:pPr>
    </w:p>
    <w:p w14:paraId="216BC96A" w14:textId="77777777" w:rsidR="00456FCF" w:rsidRPr="00047CD9" w:rsidRDefault="00456FCF" w:rsidP="00456FCF">
      <w:pPr>
        <w:rPr>
          <w:szCs w:val="21"/>
        </w:rPr>
      </w:pPr>
    </w:p>
    <w:p w14:paraId="3F1AB55C" w14:textId="77777777" w:rsidR="00456FCF" w:rsidRPr="00047CD9" w:rsidRDefault="00456FCF" w:rsidP="00456FCF">
      <w:pPr>
        <w:rPr>
          <w:szCs w:val="21"/>
        </w:rPr>
      </w:pPr>
      <w:r w:rsidRPr="00047CD9">
        <w:rPr>
          <w:rFonts w:hint="eastAsia"/>
          <w:szCs w:val="21"/>
        </w:rPr>
        <w:t>３．住宅の入居者</w:t>
      </w:r>
    </w:p>
    <w:p w14:paraId="7EAC59B1" w14:textId="77777777" w:rsidR="00456FCF" w:rsidRPr="00047CD9" w:rsidRDefault="00456FCF" w:rsidP="00456FCF">
      <w:pPr>
        <w:rPr>
          <w:szCs w:val="21"/>
        </w:rPr>
      </w:pPr>
    </w:p>
    <w:p w14:paraId="34F9E23F" w14:textId="77777777" w:rsidR="00456FCF" w:rsidRPr="00047CD9" w:rsidRDefault="00456FCF" w:rsidP="00456FCF">
      <w:pPr>
        <w:rPr>
          <w:szCs w:val="21"/>
        </w:rPr>
      </w:pPr>
    </w:p>
    <w:p w14:paraId="716969F8" w14:textId="77777777" w:rsidR="00456FCF" w:rsidRPr="00047CD9" w:rsidRDefault="00456FCF" w:rsidP="00456FCF">
      <w:pPr>
        <w:rPr>
          <w:szCs w:val="21"/>
        </w:rPr>
      </w:pPr>
    </w:p>
    <w:p w14:paraId="26227E62" w14:textId="4FE37942" w:rsidR="00EA46A7" w:rsidRPr="00047CD9" w:rsidRDefault="00456FCF" w:rsidP="00822629">
      <w:r w:rsidRPr="00047CD9">
        <w:rPr>
          <w:rFonts w:hint="eastAsia"/>
          <w:szCs w:val="21"/>
        </w:rPr>
        <w:t>※２は、該当する場合に記入のこと</w:t>
      </w:r>
      <w:r w:rsidR="004C20CE" w:rsidRPr="00047CD9">
        <w:rPr>
          <w:rFonts w:hint="eastAsia"/>
          <w:szCs w:val="21"/>
        </w:rPr>
        <w:t>。</w:t>
      </w:r>
    </w:p>
    <w:sectPr w:rsidR="00EA46A7" w:rsidRPr="00047CD9" w:rsidSect="002A262B">
      <w:headerReference w:type="default" r:id="rId11"/>
      <w:pgSz w:w="11907" w:h="16840" w:code="9"/>
      <w:pgMar w:top="851" w:right="1304" w:bottom="567" w:left="1304" w:header="567" w:footer="567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46472" w14:textId="77777777" w:rsidR="00E345E6" w:rsidRDefault="009C0F60">
      <w:r>
        <w:separator/>
      </w:r>
    </w:p>
  </w:endnote>
  <w:endnote w:type="continuationSeparator" w:id="0">
    <w:p w14:paraId="77895E94" w14:textId="77777777" w:rsidR="00E345E6" w:rsidRDefault="009C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72FE4" w14:textId="77777777" w:rsidR="00E345E6" w:rsidRDefault="009C0F60">
      <w:r>
        <w:separator/>
      </w:r>
    </w:p>
  </w:footnote>
  <w:footnote w:type="continuationSeparator" w:id="0">
    <w:p w14:paraId="00B53BBA" w14:textId="77777777" w:rsidR="00E345E6" w:rsidRDefault="009C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3EDE1" w14:textId="77777777" w:rsidR="0055188C" w:rsidRPr="007A6DD1" w:rsidRDefault="00796663" w:rsidP="007A6DD1">
    <w:pPr>
      <w:jc w:val="right"/>
      <w:rPr>
        <w:dstrike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F31C" w14:textId="77777777" w:rsidR="002A262B" w:rsidRPr="002A262B" w:rsidRDefault="00796663" w:rsidP="002A262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46EB8" w14:textId="72109D3A" w:rsidR="002A262B" w:rsidRPr="007C16C0" w:rsidRDefault="00643D2D" w:rsidP="007A6DD1">
    <w:pPr>
      <w:jc w:val="right"/>
      <w:rPr>
        <w:dstrike/>
      </w:rPr>
    </w:pPr>
    <w:r>
      <w:rPr>
        <w:rFonts w:hint="eastAsia"/>
      </w:rPr>
      <w:t>（</w:t>
    </w:r>
    <w:r>
      <w:rPr>
        <w:rFonts w:hint="eastAsia"/>
      </w:rPr>
      <w:t>空き家提供者、サブリース実施団体等が申請者の</w:t>
    </w:r>
    <w:r w:rsidR="00456FCF" w:rsidRPr="007C16C0">
      <w:rPr>
        <w:rFonts w:hint="eastAsia"/>
      </w:rPr>
      <w:t>場合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A465" w14:textId="77777777" w:rsidR="002A262B" w:rsidRPr="002A262B" w:rsidRDefault="00796663" w:rsidP="002A262B">
    <w:pPr>
      <w:jc w:val="right"/>
      <w:rPr>
        <w:color w:val="FF0000"/>
      </w:rPr>
    </w:pPr>
  </w:p>
  <w:p w14:paraId="162C7EC6" w14:textId="43A52AFA" w:rsidR="002A262B" w:rsidRPr="002A262B" w:rsidRDefault="00643D2D" w:rsidP="00822629">
    <w:pPr>
      <w:pStyle w:val="a8"/>
      <w:jc w:val="right"/>
    </w:pPr>
    <w:r w:rsidRPr="00643D2D">
      <w:rPr>
        <w:rFonts w:hint="eastAsia"/>
      </w:rPr>
      <w:t>（</w:t>
    </w:r>
    <w:r>
      <w:rPr>
        <w:rFonts w:hint="eastAsia"/>
      </w:rPr>
      <w:t>ＵＪＩターン希望者等または避難者が申請者の</w:t>
    </w:r>
    <w:r w:rsidRPr="00643D2D">
      <w:rPr>
        <w:rFonts w:hint="eastAsia"/>
      </w:rPr>
      <w:t>場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8011A"/>
    <w:multiLevelType w:val="hybridMultilevel"/>
    <w:tmpl w:val="0DB41950"/>
    <w:lvl w:ilvl="0" w:tplc="EC1EF4F6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CF"/>
    <w:rsid w:val="00002BB9"/>
    <w:rsid w:val="00005368"/>
    <w:rsid w:val="0001488F"/>
    <w:rsid w:val="00023B94"/>
    <w:rsid w:val="00026A35"/>
    <w:rsid w:val="00036FB5"/>
    <w:rsid w:val="00042B2A"/>
    <w:rsid w:val="00047CD9"/>
    <w:rsid w:val="00050E91"/>
    <w:rsid w:val="00052390"/>
    <w:rsid w:val="00054784"/>
    <w:rsid w:val="00065A7F"/>
    <w:rsid w:val="00076006"/>
    <w:rsid w:val="000807B5"/>
    <w:rsid w:val="00087659"/>
    <w:rsid w:val="000A4047"/>
    <w:rsid w:val="000A7E79"/>
    <w:rsid w:val="000B2CB4"/>
    <w:rsid w:val="000B3999"/>
    <w:rsid w:val="000B4A20"/>
    <w:rsid w:val="000B7C8F"/>
    <w:rsid w:val="000D4EA9"/>
    <w:rsid w:val="000E538C"/>
    <w:rsid w:val="000E7BC6"/>
    <w:rsid w:val="000F6B41"/>
    <w:rsid w:val="000F79E5"/>
    <w:rsid w:val="0010356E"/>
    <w:rsid w:val="00103648"/>
    <w:rsid w:val="00104889"/>
    <w:rsid w:val="00107193"/>
    <w:rsid w:val="00110FBE"/>
    <w:rsid w:val="00110FCC"/>
    <w:rsid w:val="001368B8"/>
    <w:rsid w:val="00142F2C"/>
    <w:rsid w:val="00156F27"/>
    <w:rsid w:val="0015704E"/>
    <w:rsid w:val="00161DCC"/>
    <w:rsid w:val="00165287"/>
    <w:rsid w:val="001702AE"/>
    <w:rsid w:val="00180228"/>
    <w:rsid w:val="00183F12"/>
    <w:rsid w:val="001A0238"/>
    <w:rsid w:val="001A351B"/>
    <w:rsid w:val="001B252B"/>
    <w:rsid w:val="001B756E"/>
    <w:rsid w:val="001C6D01"/>
    <w:rsid w:val="001C70D6"/>
    <w:rsid w:val="001E20F9"/>
    <w:rsid w:val="0020479D"/>
    <w:rsid w:val="00206D3E"/>
    <w:rsid w:val="002075D4"/>
    <w:rsid w:val="00212D1E"/>
    <w:rsid w:val="00214C9D"/>
    <w:rsid w:val="00220784"/>
    <w:rsid w:val="00226410"/>
    <w:rsid w:val="002267DF"/>
    <w:rsid w:val="00226BEF"/>
    <w:rsid w:val="00226EFD"/>
    <w:rsid w:val="00227837"/>
    <w:rsid w:val="00227F72"/>
    <w:rsid w:val="00241C0B"/>
    <w:rsid w:val="00245C5A"/>
    <w:rsid w:val="002473D4"/>
    <w:rsid w:val="00252822"/>
    <w:rsid w:val="00253948"/>
    <w:rsid w:val="002550CF"/>
    <w:rsid w:val="00257B84"/>
    <w:rsid w:val="00257FC8"/>
    <w:rsid w:val="00276AD4"/>
    <w:rsid w:val="00281514"/>
    <w:rsid w:val="00290540"/>
    <w:rsid w:val="002970E3"/>
    <w:rsid w:val="002A09F7"/>
    <w:rsid w:val="002A2291"/>
    <w:rsid w:val="002A4D49"/>
    <w:rsid w:val="002A6416"/>
    <w:rsid w:val="002B7E57"/>
    <w:rsid w:val="002D1C69"/>
    <w:rsid w:val="002E6BB5"/>
    <w:rsid w:val="00317D2C"/>
    <w:rsid w:val="00320517"/>
    <w:rsid w:val="003308F8"/>
    <w:rsid w:val="003335E0"/>
    <w:rsid w:val="0033588E"/>
    <w:rsid w:val="0034070F"/>
    <w:rsid w:val="00343F0D"/>
    <w:rsid w:val="00351E5C"/>
    <w:rsid w:val="003618FA"/>
    <w:rsid w:val="00370164"/>
    <w:rsid w:val="00373A2F"/>
    <w:rsid w:val="00373A4A"/>
    <w:rsid w:val="0038390B"/>
    <w:rsid w:val="00386C59"/>
    <w:rsid w:val="003941BA"/>
    <w:rsid w:val="003974B5"/>
    <w:rsid w:val="003A1150"/>
    <w:rsid w:val="003A3E5E"/>
    <w:rsid w:val="003B35F0"/>
    <w:rsid w:val="003C1D51"/>
    <w:rsid w:val="003C52B2"/>
    <w:rsid w:val="003D0613"/>
    <w:rsid w:val="003D1EF7"/>
    <w:rsid w:val="003D297B"/>
    <w:rsid w:val="003D5245"/>
    <w:rsid w:val="003D5AD8"/>
    <w:rsid w:val="003F222A"/>
    <w:rsid w:val="003F3473"/>
    <w:rsid w:val="0041153B"/>
    <w:rsid w:val="00415EC6"/>
    <w:rsid w:val="00426F64"/>
    <w:rsid w:val="00427926"/>
    <w:rsid w:val="00436719"/>
    <w:rsid w:val="00456FCF"/>
    <w:rsid w:val="00470680"/>
    <w:rsid w:val="0047114E"/>
    <w:rsid w:val="00471B4F"/>
    <w:rsid w:val="004731EF"/>
    <w:rsid w:val="0047574F"/>
    <w:rsid w:val="00475C60"/>
    <w:rsid w:val="00475F87"/>
    <w:rsid w:val="0048198C"/>
    <w:rsid w:val="00484F5A"/>
    <w:rsid w:val="004912D8"/>
    <w:rsid w:val="00491909"/>
    <w:rsid w:val="004934B3"/>
    <w:rsid w:val="004963AB"/>
    <w:rsid w:val="00497A1A"/>
    <w:rsid w:val="004A344E"/>
    <w:rsid w:val="004A45B6"/>
    <w:rsid w:val="004A465F"/>
    <w:rsid w:val="004A6D03"/>
    <w:rsid w:val="004B0437"/>
    <w:rsid w:val="004B0C5A"/>
    <w:rsid w:val="004B24BD"/>
    <w:rsid w:val="004B52E8"/>
    <w:rsid w:val="004C20CE"/>
    <w:rsid w:val="004C28B8"/>
    <w:rsid w:val="004C3EDA"/>
    <w:rsid w:val="004C629E"/>
    <w:rsid w:val="004D671F"/>
    <w:rsid w:val="004E7983"/>
    <w:rsid w:val="004F08CC"/>
    <w:rsid w:val="004F63D5"/>
    <w:rsid w:val="00501BB7"/>
    <w:rsid w:val="00502440"/>
    <w:rsid w:val="00515E24"/>
    <w:rsid w:val="00525CBE"/>
    <w:rsid w:val="0052678D"/>
    <w:rsid w:val="00537A08"/>
    <w:rsid w:val="0054100C"/>
    <w:rsid w:val="00542C37"/>
    <w:rsid w:val="00553668"/>
    <w:rsid w:val="00560839"/>
    <w:rsid w:val="005716D3"/>
    <w:rsid w:val="0057656D"/>
    <w:rsid w:val="00580F59"/>
    <w:rsid w:val="005860FC"/>
    <w:rsid w:val="0059225E"/>
    <w:rsid w:val="005A1D58"/>
    <w:rsid w:val="005A3A4C"/>
    <w:rsid w:val="005B1FA8"/>
    <w:rsid w:val="005B26B9"/>
    <w:rsid w:val="005C161E"/>
    <w:rsid w:val="005C1D78"/>
    <w:rsid w:val="005C2A75"/>
    <w:rsid w:val="005C5F53"/>
    <w:rsid w:val="005D400A"/>
    <w:rsid w:val="005E01B8"/>
    <w:rsid w:val="005E1DF8"/>
    <w:rsid w:val="005E2052"/>
    <w:rsid w:val="005E3DDA"/>
    <w:rsid w:val="005F022E"/>
    <w:rsid w:val="005F02CB"/>
    <w:rsid w:val="005F62DE"/>
    <w:rsid w:val="006022D7"/>
    <w:rsid w:val="00606D60"/>
    <w:rsid w:val="00610A75"/>
    <w:rsid w:val="00613A4B"/>
    <w:rsid w:val="00615CB0"/>
    <w:rsid w:val="006301CA"/>
    <w:rsid w:val="00635CF7"/>
    <w:rsid w:val="00643721"/>
    <w:rsid w:val="00643D2D"/>
    <w:rsid w:val="006527FC"/>
    <w:rsid w:val="00656BA7"/>
    <w:rsid w:val="006575F9"/>
    <w:rsid w:val="00670287"/>
    <w:rsid w:val="00673022"/>
    <w:rsid w:val="00675F71"/>
    <w:rsid w:val="00676593"/>
    <w:rsid w:val="00676CC4"/>
    <w:rsid w:val="0068265B"/>
    <w:rsid w:val="00683D66"/>
    <w:rsid w:val="0068445D"/>
    <w:rsid w:val="00687707"/>
    <w:rsid w:val="006B10BA"/>
    <w:rsid w:val="006B2A8F"/>
    <w:rsid w:val="006C2F9A"/>
    <w:rsid w:val="006C5600"/>
    <w:rsid w:val="006D4014"/>
    <w:rsid w:val="006D428B"/>
    <w:rsid w:val="006F1434"/>
    <w:rsid w:val="006F2EE7"/>
    <w:rsid w:val="006F6E52"/>
    <w:rsid w:val="0070241E"/>
    <w:rsid w:val="00710549"/>
    <w:rsid w:val="00717489"/>
    <w:rsid w:val="0072055F"/>
    <w:rsid w:val="0072102F"/>
    <w:rsid w:val="00730B8B"/>
    <w:rsid w:val="007342AD"/>
    <w:rsid w:val="007366AD"/>
    <w:rsid w:val="0074572A"/>
    <w:rsid w:val="00751917"/>
    <w:rsid w:val="00762E0F"/>
    <w:rsid w:val="00764005"/>
    <w:rsid w:val="0076522B"/>
    <w:rsid w:val="0077137D"/>
    <w:rsid w:val="00793EAD"/>
    <w:rsid w:val="00796663"/>
    <w:rsid w:val="007979E6"/>
    <w:rsid w:val="007A2CD7"/>
    <w:rsid w:val="007A4884"/>
    <w:rsid w:val="007A5A3B"/>
    <w:rsid w:val="007B0246"/>
    <w:rsid w:val="007B713D"/>
    <w:rsid w:val="007C0AFD"/>
    <w:rsid w:val="007C16C0"/>
    <w:rsid w:val="007C2147"/>
    <w:rsid w:val="007C2433"/>
    <w:rsid w:val="007C34EF"/>
    <w:rsid w:val="007C4CFE"/>
    <w:rsid w:val="007C6DB0"/>
    <w:rsid w:val="007D7F1C"/>
    <w:rsid w:val="007E5952"/>
    <w:rsid w:val="008009EA"/>
    <w:rsid w:val="0080523B"/>
    <w:rsid w:val="00811C89"/>
    <w:rsid w:val="00822629"/>
    <w:rsid w:val="00832B0C"/>
    <w:rsid w:val="00837094"/>
    <w:rsid w:val="008716BB"/>
    <w:rsid w:val="008769E9"/>
    <w:rsid w:val="008774DB"/>
    <w:rsid w:val="00881573"/>
    <w:rsid w:val="00886A49"/>
    <w:rsid w:val="008928BE"/>
    <w:rsid w:val="00897456"/>
    <w:rsid w:val="008A679B"/>
    <w:rsid w:val="008A7A9F"/>
    <w:rsid w:val="008B4F5C"/>
    <w:rsid w:val="008B7492"/>
    <w:rsid w:val="008C0953"/>
    <w:rsid w:val="008C0EA6"/>
    <w:rsid w:val="008C140E"/>
    <w:rsid w:val="008C2D3C"/>
    <w:rsid w:val="008C3390"/>
    <w:rsid w:val="008C4A85"/>
    <w:rsid w:val="008D6A51"/>
    <w:rsid w:val="008D764B"/>
    <w:rsid w:val="008E48D2"/>
    <w:rsid w:val="008F0A52"/>
    <w:rsid w:val="008F0AB8"/>
    <w:rsid w:val="008F633B"/>
    <w:rsid w:val="008F775E"/>
    <w:rsid w:val="008F7A7F"/>
    <w:rsid w:val="0090583C"/>
    <w:rsid w:val="0090642C"/>
    <w:rsid w:val="009138DF"/>
    <w:rsid w:val="00913CFC"/>
    <w:rsid w:val="00914461"/>
    <w:rsid w:val="0091451B"/>
    <w:rsid w:val="00923E8F"/>
    <w:rsid w:val="00925556"/>
    <w:rsid w:val="0093057C"/>
    <w:rsid w:val="00932420"/>
    <w:rsid w:val="009338E3"/>
    <w:rsid w:val="009410EA"/>
    <w:rsid w:val="00952D77"/>
    <w:rsid w:val="00955C9E"/>
    <w:rsid w:val="00976B0B"/>
    <w:rsid w:val="00985461"/>
    <w:rsid w:val="009A451B"/>
    <w:rsid w:val="009A5452"/>
    <w:rsid w:val="009B64AA"/>
    <w:rsid w:val="009C0F60"/>
    <w:rsid w:val="009C1D72"/>
    <w:rsid w:val="009D5366"/>
    <w:rsid w:val="009E2315"/>
    <w:rsid w:val="009F2410"/>
    <w:rsid w:val="009F2FF5"/>
    <w:rsid w:val="00A02F61"/>
    <w:rsid w:val="00A11EDF"/>
    <w:rsid w:val="00A158DA"/>
    <w:rsid w:val="00A16EE0"/>
    <w:rsid w:val="00A3052F"/>
    <w:rsid w:val="00A31466"/>
    <w:rsid w:val="00A3165A"/>
    <w:rsid w:val="00A332E7"/>
    <w:rsid w:val="00A34949"/>
    <w:rsid w:val="00A34DBC"/>
    <w:rsid w:val="00A35A45"/>
    <w:rsid w:val="00A36881"/>
    <w:rsid w:val="00A4197D"/>
    <w:rsid w:val="00A44B47"/>
    <w:rsid w:val="00A5411F"/>
    <w:rsid w:val="00A54B5F"/>
    <w:rsid w:val="00A55363"/>
    <w:rsid w:val="00A76995"/>
    <w:rsid w:val="00A9132B"/>
    <w:rsid w:val="00A927CA"/>
    <w:rsid w:val="00A92FFF"/>
    <w:rsid w:val="00A93BAC"/>
    <w:rsid w:val="00A9416D"/>
    <w:rsid w:val="00A961FA"/>
    <w:rsid w:val="00AA1AC6"/>
    <w:rsid w:val="00AC7A9F"/>
    <w:rsid w:val="00AD06DC"/>
    <w:rsid w:val="00AD0C4D"/>
    <w:rsid w:val="00AD5E79"/>
    <w:rsid w:val="00AD73C9"/>
    <w:rsid w:val="00AE33DD"/>
    <w:rsid w:val="00AE611B"/>
    <w:rsid w:val="00AF1DFA"/>
    <w:rsid w:val="00B00249"/>
    <w:rsid w:val="00B008CB"/>
    <w:rsid w:val="00B06D19"/>
    <w:rsid w:val="00B12DC6"/>
    <w:rsid w:val="00B20387"/>
    <w:rsid w:val="00B21C0E"/>
    <w:rsid w:val="00B30F40"/>
    <w:rsid w:val="00B31059"/>
    <w:rsid w:val="00B332E8"/>
    <w:rsid w:val="00B40745"/>
    <w:rsid w:val="00B50558"/>
    <w:rsid w:val="00B57C43"/>
    <w:rsid w:val="00B6764F"/>
    <w:rsid w:val="00B70E41"/>
    <w:rsid w:val="00B72799"/>
    <w:rsid w:val="00B730CE"/>
    <w:rsid w:val="00B77060"/>
    <w:rsid w:val="00B81066"/>
    <w:rsid w:val="00B8313A"/>
    <w:rsid w:val="00B905A9"/>
    <w:rsid w:val="00B916C4"/>
    <w:rsid w:val="00B93747"/>
    <w:rsid w:val="00B94E42"/>
    <w:rsid w:val="00B95A27"/>
    <w:rsid w:val="00BB1ECC"/>
    <w:rsid w:val="00BB26E7"/>
    <w:rsid w:val="00BB2961"/>
    <w:rsid w:val="00BD1DA5"/>
    <w:rsid w:val="00BE587C"/>
    <w:rsid w:val="00BF689B"/>
    <w:rsid w:val="00C03CF6"/>
    <w:rsid w:val="00C0522C"/>
    <w:rsid w:val="00C21843"/>
    <w:rsid w:val="00C24C57"/>
    <w:rsid w:val="00C319BB"/>
    <w:rsid w:val="00C32A13"/>
    <w:rsid w:val="00C4045D"/>
    <w:rsid w:val="00C449AA"/>
    <w:rsid w:val="00C47583"/>
    <w:rsid w:val="00C560CA"/>
    <w:rsid w:val="00C57C37"/>
    <w:rsid w:val="00C6016A"/>
    <w:rsid w:val="00C60BE1"/>
    <w:rsid w:val="00C65BA6"/>
    <w:rsid w:val="00C71D22"/>
    <w:rsid w:val="00C75F8F"/>
    <w:rsid w:val="00C81E04"/>
    <w:rsid w:val="00C8575B"/>
    <w:rsid w:val="00C925E3"/>
    <w:rsid w:val="00C96BEF"/>
    <w:rsid w:val="00CA4D2E"/>
    <w:rsid w:val="00CA57DC"/>
    <w:rsid w:val="00CB1200"/>
    <w:rsid w:val="00CB2ADA"/>
    <w:rsid w:val="00CC2D91"/>
    <w:rsid w:val="00CC6EFC"/>
    <w:rsid w:val="00CD3111"/>
    <w:rsid w:val="00CE2EF5"/>
    <w:rsid w:val="00CE7512"/>
    <w:rsid w:val="00CF21DA"/>
    <w:rsid w:val="00CF3ACA"/>
    <w:rsid w:val="00D05BA6"/>
    <w:rsid w:val="00D15A0E"/>
    <w:rsid w:val="00D17D85"/>
    <w:rsid w:val="00D21C83"/>
    <w:rsid w:val="00D21E40"/>
    <w:rsid w:val="00D3448E"/>
    <w:rsid w:val="00D37082"/>
    <w:rsid w:val="00D42AB1"/>
    <w:rsid w:val="00D5097A"/>
    <w:rsid w:val="00D51A8A"/>
    <w:rsid w:val="00D7094D"/>
    <w:rsid w:val="00D73434"/>
    <w:rsid w:val="00D763ED"/>
    <w:rsid w:val="00D96FBB"/>
    <w:rsid w:val="00DB7A6D"/>
    <w:rsid w:val="00DC1A2E"/>
    <w:rsid w:val="00DC63A8"/>
    <w:rsid w:val="00DC7466"/>
    <w:rsid w:val="00E14656"/>
    <w:rsid w:val="00E14D7B"/>
    <w:rsid w:val="00E2425B"/>
    <w:rsid w:val="00E26A11"/>
    <w:rsid w:val="00E2754F"/>
    <w:rsid w:val="00E32253"/>
    <w:rsid w:val="00E345E6"/>
    <w:rsid w:val="00E36326"/>
    <w:rsid w:val="00E410B8"/>
    <w:rsid w:val="00E410BD"/>
    <w:rsid w:val="00E55C22"/>
    <w:rsid w:val="00E5640D"/>
    <w:rsid w:val="00E63FFD"/>
    <w:rsid w:val="00E67202"/>
    <w:rsid w:val="00E73E3B"/>
    <w:rsid w:val="00E76C34"/>
    <w:rsid w:val="00E77258"/>
    <w:rsid w:val="00E77EA9"/>
    <w:rsid w:val="00E84B8C"/>
    <w:rsid w:val="00EA46A7"/>
    <w:rsid w:val="00ED311C"/>
    <w:rsid w:val="00ED3AA2"/>
    <w:rsid w:val="00EE1DAF"/>
    <w:rsid w:val="00EE5566"/>
    <w:rsid w:val="00EE599A"/>
    <w:rsid w:val="00EF460B"/>
    <w:rsid w:val="00EF6066"/>
    <w:rsid w:val="00EF6362"/>
    <w:rsid w:val="00EF6645"/>
    <w:rsid w:val="00F02589"/>
    <w:rsid w:val="00F10635"/>
    <w:rsid w:val="00F122D6"/>
    <w:rsid w:val="00F123C3"/>
    <w:rsid w:val="00F138CD"/>
    <w:rsid w:val="00F23039"/>
    <w:rsid w:val="00F54121"/>
    <w:rsid w:val="00F6552A"/>
    <w:rsid w:val="00F65F7F"/>
    <w:rsid w:val="00F67647"/>
    <w:rsid w:val="00F70762"/>
    <w:rsid w:val="00F762C0"/>
    <w:rsid w:val="00F81161"/>
    <w:rsid w:val="00F9281E"/>
    <w:rsid w:val="00FB29F1"/>
    <w:rsid w:val="00FB5046"/>
    <w:rsid w:val="00FB5459"/>
    <w:rsid w:val="00FB7F61"/>
    <w:rsid w:val="00FC08B6"/>
    <w:rsid w:val="00FC2E31"/>
    <w:rsid w:val="00FC48C2"/>
    <w:rsid w:val="00FE3256"/>
    <w:rsid w:val="00FF2027"/>
    <w:rsid w:val="00FF3051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AF5A348"/>
  <w15:docId w15:val="{681A6E4D-BB76-4829-BF7B-19422A72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C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456FC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56FCF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56FCF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6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56F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56F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FCF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unhideWhenUsed/>
    <w:rsid w:val="00456FCF"/>
    <w:pPr>
      <w:jc w:val="center"/>
    </w:pPr>
  </w:style>
  <w:style w:type="character" w:customStyle="1" w:styleId="ab">
    <w:name w:val="記 (文字)"/>
    <w:basedOn w:val="a0"/>
    <w:link w:val="aa"/>
    <w:rsid w:val="00456FC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F2E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2EE7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59"/>
    <w:rsid w:val="006C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123F-899E-42F7-9DD0-834F99DB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岡墻　篤典</cp:lastModifiedBy>
  <cp:revision>3</cp:revision>
  <cp:lastPrinted>2024-03-19T02:29:00Z</cp:lastPrinted>
  <dcterms:created xsi:type="dcterms:W3CDTF">2024-03-25T02:55:00Z</dcterms:created>
  <dcterms:modified xsi:type="dcterms:W3CDTF">2024-03-25T02:57:00Z</dcterms:modified>
</cp:coreProperties>
</file>